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F4" w:rsidRPr="00C23679" w:rsidRDefault="007826F4" w:rsidP="007826F4">
      <w:pPr>
        <w:spacing w:line="276" w:lineRule="auto"/>
      </w:pPr>
      <w:r w:rsidRPr="00C23679">
        <w:t>ZAMAWIAJĄCY</w:t>
      </w:r>
      <w:r>
        <w:t>:</w:t>
      </w:r>
      <w:r w:rsidRPr="00C23679">
        <w:t xml:space="preserve"> </w:t>
      </w:r>
    </w:p>
    <w:p w:rsidR="007826F4" w:rsidRPr="00C23679" w:rsidRDefault="007826F4" w:rsidP="007826F4">
      <w:pPr>
        <w:spacing w:line="276" w:lineRule="auto"/>
      </w:pPr>
      <w:r w:rsidRPr="00C23679">
        <w:t>Gmina Glinojeck</w:t>
      </w:r>
    </w:p>
    <w:p w:rsidR="007826F4" w:rsidRPr="00C23679" w:rsidRDefault="007826F4" w:rsidP="007826F4">
      <w:pPr>
        <w:spacing w:line="276" w:lineRule="auto"/>
      </w:pPr>
      <w:r w:rsidRPr="00C23679">
        <w:t>ul. Płocka 12</w:t>
      </w:r>
    </w:p>
    <w:p w:rsidR="007826F4" w:rsidRPr="00C23679" w:rsidRDefault="007826F4" w:rsidP="007826F4">
      <w:pPr>
        <w:spacing w:line="276" w:lineRule="auto"/>
      </w:pPr>
      <w:r w:rsidRPr="00C23679">
        <w:t>06-450 Glinojeck</w:t>
      </w:r>
    </w:p>
    <w:p w:rsidR="008D439E" w:rsidRPr="00C23679" w:rsidRDefault="008D439E" w:rsidP="00C23679">
      <w:pPr>
        <w:spacing w:line="276" w:lineRule="auto"/>
        <w:rPr>
          <w:b/>
        </w:rPr>
      </w:pPr>
    </w:p>
    <w:p w:rsidR="008D439E" w:rsidRPr="00C23679" w:rsidRDefault="008D439E" w:rsidP="00C23679">
      <w:pPr>
        <w:spacing w:line="276" w:lineRule="auto"/>
      </w:pPr>
      <w:r w:rsidRPr="00C23679">
        <w:t xml:space="preserve">Znak sprawy: </w:t>
      </w:r>
      <w:r w:rsidR="00C86735">
        <w:t>ZP.271.80.2018</w:t>
      </w:r>
    </w:p>
    <w:p w:rsidR="008D439E" w:rsidRDefault="008D439E" w:rsidP="00C23679">
      <w:pPr>
        <w:spacing w:line="276" w:lineRule="auto"/>
        <w:jc w:val="both"/>
      </w:pPr>
    </w:p>
    <w:p w:rsidR="007826F4" w:rsidRPr="007826F4" w:rsidRDefault="007826F4" w:rsidP="007826F4">
      <w:pPr>
        <w:spacing w:line="276" w:lineRule="auto"/>
        <w:jc w:val="right"/>
        <w:rPr>
          <w:b/>
        </w:rPr>
      </w:pPr>
      <w:r w:rsidRPr="007826F4">
        <w:rPr>
          <w:b/>
        </w:rPr>
        <w:t>Do wszystkich Wykonawców</w:t>
      </w:r>
    </w:p>
    <w:p w:rsidR="008D439E" w:rsidRPr="00C23679" w:rsidRDefault="008D439E" w:rsidP="00C23679">
      <w:pPr>
        <w:spacing w:line="276" w:lineRule="auto"/>
        <w:jc w:val="both"/>
      </w:pPr>
    </w:p>
    <w:p w:rsidR="008D439E" w:rsidRPr="007826F4" w:rsidRDefault="007826F4" w:rsidP="00C23679">
      <w:pPr>
        <w:spacing w:line="276" w:lineRule="auto"/>
        <w:jc w:val="both"/>
        <w:rPr>
          <w:b/>
          <w:u w:val="single"/>
        </w:rPr>
      </w:pPr>
      <w:r w:rsidRPr="007826F4">
        <w:rPr>
          <w:b/>
          <w:u w:val="single"/>
        </w:rPr>
        <w:t>Dotyczy:</w:t>
      </w:r>
    </w:p>
    <w:p w:rsidR="008D439E" w:rsidRPr="00C23679" w:rsidRDefault="008D439E" w:rsidP="00C23679">
      <w:pPr>
        <w:spacing w:line="276" w:lineRule="auto"/>
        <w:jc w:val="both"/>
        <w:rPr>
          <w:b/>
        </w:rPr>
      </w:pPr>
      <w:r w:rsidRPr="00C23679">
        <w:rPr>
          <w:bCs/>
        </w:rPr>
        <w:t xml:space="preserve">postępowania o udzielenie zamówienia publicznego w trybie przetargu nieograniczonego, </w:t>
      </w:r>
      <w:r w:rsidRPr="00C23679">
        <w:t xml:space="preserve"> o wartości </w:t>
      </w:r>
      <w:r w:rsidR="006F1A1E" w:rsidRPr="00C23679">
        <w:t>nie przekraczającej kwoty</w:t>
      </w:r>
      <w:r w:rsidRPr="00C23679">
        <w:t xml:space="preserve"> określon</w:t>
      </w:r>
      <w:r w:rsidR="006F1A1E" w:rsidRPr="00C23679">
        <w:t>ej</w:t>
      </w:r>
      <w:r w:rsidRPr="00C23679">
        <w:t xml:space="preserve"> w przepisach wydanych na podstawie art. 11 ust. 8 ustawy Prawo zamówień publicznych </w:t>
      </w:r>
      <w:r w:rsidR="00D9523B" w:rsidRPr="00C23679">
        <w:t>p</w:t>
      </w:r>
      <w:r w:rsidRPr="00C23679">
        <w:t>n</w:t>
      </w:r>
      <w:r w:rsidR="00D9523B" w:rsidRPr="00C23679">
        <w:t>.</w:t>
      </w:r>
      <w:r w:rsidR="00AC6862" w:rsidRPr="00C23679">
        <w:t>:</w:t>
      </w:r>
      <w:r w:rsidRPr="00C23679">
        <w:t xml:space="preserve"> </w:t>
      </w:r>
      <w:r w:rsidR="00AC6862" w:rsidRPr="00C23679">
        <w:t>„</w:t>
      </w:r>
      <w:r w:rsidR="001C4673" w:rsidRPr="00C23679">
        <w:rPr>
          <w:bCs/>
        </w:rPr>
        <w:t>Zakup środków trwałych i oprogramowania koniecznego do uruchomienia e-usług</w:t>
      </w:r>
      <w:r w:rsidR="00AC6862" w:rsidRPr="00C23679">
        <w:rPr>
          <w:bCs/>
        </w:rPr>
        <w:t>”</w:t>
      </w:r>
      <w:r w:rsidR="001C4673" w:rsidRPr="00C23679">
        <w:rPr>
          <w:bCs/>
        </w:rPr>
        <w:t xml:space="preserve"> w ramach realizacji projektu współfinansowanego ze środków Unii Europejskiej pn. „Wdrożenie e-usług cyfrowych w Urzędzie Miasta i Gminy Glinojeck oraz w jednostkach podległych”</w:t>
      </w:r>
      <w:r w:rsidR="006D2832" w:rsidRPr="00C23679">
        <w:rPr>
          <w:bCs/>
        </w:rPr>
        <w:t>.</w:t>
      </w:r>
    </w:p>
    <w:p w:rsidR="008D439E" w:rsidRPr="007826F4" w:rsidRDefault="008D439E" w:rsidP="00C23679">
      <w:pPr>
        <w:autoSpaceDE w:val="0"/>
        <w:autoSpaceDN w:val="0"/>
        <w:adjustRightInd w:val="0"/>
        <w:spacing w:line="276" w:lineRule="auto"/>
        <w:jc w:val="both"/>
        <w:rPr>
          <w:rFonts w:eastAsia="Batang"/>
        </w:rPr>
      </w:pPr>
    </w:p>
    <w:p w:rsidR="008D439E" w:rsidRDefault="007826F4" w:rsidP="00C23679">
      <w:pPr>
        <w:spacing w:line="276" w:lineRule="auto"/>
        <w:jc w:val="both"/>
      </w:pPr>
      <w:r>
        <w:t>Działając zgodnie z art. 38 ust. 4 ustawy z dnia 29 stycznia 2004r., - Prawo zamówień publicznych (</w:t>
      </w:r>
      <w:r w:rsidR="00846B84" w:rsidRPr="00846B84">
        <w:t>Dz. U. z 2018 r. poz. 1986</w:t>
      </w:r>
      <w:r>
        <w:t>) modyfikuję treść Specyfikacji Istotnych Warunków Zamówienia sporządzonej w wyżej określnym postępowaniu o udzielenie zamówienia publicznego na dostawy w trybie przetargu nieograniczonego w przedstawionym poniżej zakresie:</w:t>
      </w:r>
    </w:p>
    <w:p w:rsidR="007826F4" w:rsidRDefault="007826F4" w:rsidP="00C23679">
      <w:pPr>
        <w:spacing w:line="276" w:lineRule="auto"/>
        <w:jc w:val="both"/>
      </w:pPr>
    </w:p>
    <w:p w:rsidR="00846B84" w:rsidRDefault="00846B84" w:rsidP="00846B84">
      <w:pPr>
        <w:pStyle w:val="Akapitzlist"/>
        <w:numPr>
          <w:ilvl w:val="0"/>
          <w:numId w:val="47"/>
        </w:numPr>
        <w:spacing w:line="276" w:lineRule="auto"/>
        <w:ind w:left="284"/>
        <w:jc w:val="both"/>
      </w:pPr>
      <w:r>
        <w:t>W sekcji XI</w:t>
      </w:r>
      <w:r w:rsidR="007E2426">
        <w:t>I</w:t>
      </w:r>
      <w:r>
        <w:t xml:space="preserve"> punkt </w:t>
      </w:r>
      <w:r w:rsidR="007E2426">
        <w:t>1</w:t>
      </w:r>
      <w:r>
        <w:t>)</w:t>
      </w:r>
      <w:r w:rsidR="007826F4">
        <w:t xml:space="preserve"> </w:t>
      </w:r>
      <w:r>
        <w:t xml:space="preserve">Specyfikacji Istotnych Warunków Zamówienia </w:t>
      </w:r>
      <w:r w:rsidR="007E2426">
        <w:t>ulega zmianie</w:t>
      </w:r>
      <w:r>
        <w:t xml:space="preserve"> w ten sposób, że otrzymuje on następujące brzmienie:</w:t>
      </w:r>
    </w:p>
    <w:p w:rsidR="00846B84" w:rsidRDefault="00846B84" w:rsidP="007E2426">
      <w:pPr>
        <w:tabs>
          <w:tab w:val="left" w:pos="644"/>
        </w:tabs>
        <w:spacing w:line="276" w:lineRule="auto"/>
        <w:ind w:left="644"/>
        <w:jc w:val="both"/>
      </w:pPr>
      <w:r>
        <w:t>„</w:t>
      </w:r>
      <w:r w:rsidR="007E2426" w:rsidRPr="00C23679">
        <w:t xml:space="preserve">Oferty należy składać do dnia </w:t>
      </w:r>
      <w:r w:rsidR="007E2426">
        <w:rPr>
          <w:b/>
        </w:rPr>
        <w:t>28.12.2018 r.</w:t>
      </w:r>
      <w:r w:rsidR="007E2426" w:rsidRPr="00C23679">
        <w:rPr>
          <w:b/>
        </w:rPr>
        <w:t xml:space="preserve"> do godz. 09.00</w:t>
      </w:r>
      <w:r w:rsidR="007E2426" w:rsidRPr="00C23679">
        <w:t xml:space="preserve"> w siedzibie Zamawiającego: </w:t>
      </w:r>
      <w:r w:rsidR="007E2426" w:rsidRPr="00C23679">
        <w:rPr>
          <w:b/>
        </w:rPr>
        <w:t xml:space="preserve">Gmina Glinojeck ul. Płocka 12, 06-450 Glinojeck, sekretariat pokój nr 1 </w:t>
      </w:r>
      <w:r w:rsidR="007E2426" w:rsidRPr="00C23679">
        <w:t>– osobiście lub za pośrednictwem poczty.</w:t>
      </w:r>
      <w:r w:rsidR="007E2426">
        <w:t>”</w:t>
      </w:r>
    </w:p>
    <w:p w:rsidR="007E2426" w:rsidRPr="00C23679" w:rsidRDefault="007E2426" w:rsidP="007E2426">
      <w:pPr>
        <w:pStyle w:val="Akapitzlist"/>
        <w:numPr>
          <w:ilvl w:val="0"/>
          <w:numId w:val="47"/>
        </w:numPr>
        <w:tabs>
          <w:tab w:val="left" w:pos="360"/>
        </w:tabs>
        <w:spacing w:line="276" w:lineRule="auto"/>
        <w:ind w:left="284" w:hanging="284"/>
        <w:jc w:val="both"/>
      </w:pPr>
      <w:r>
        <w:t>W sekcji XII punkt 4) Specyfikacji Istotnych Warunków Zamówienia ulega zmianie w ten sposób, że otrzymuje on następujące brzmienie:</w:t>
      </w:r>
    </w:p>
    <w:p w:rsidR="00846B84" w:rsidRDefault="007E2426" w:rsidP="007E2426">
      <w:pPr>
        <w:pStyle w:val="Akapitzlist"/>
        <w:spacing w:line="276" w:lineRule="auto"/>
        <w:ind w:left="709"/>
        <w:jc w:val="both"/>
      </w:pPr>
      <w:r>
        <w:t>„</w:t>
      </w:r>
      <w:r w:rsidRPr="00C23679">
        <w:t xml:space="preserve">Otwarcie ofert nastąpi w dniu </w:t>
      </w:r>
      <w:r>
        <w:rPr>
          <w:b/>
        </w:rPr>
        <w:t>28.12.2018 r.</w:t>
      </w:r>
      <w:r w:rsidRPr="00C23679">
        <w:rPr>
          <w:b/>
        </w:rPr>
        <w:t xml:space="preserve"> o godz. 09.30 </w:t>
      </w:r>
      <w:r w:rsidRPr="00C23679">
        <w:t xml:space="preserve"> w siedzibie Zamawiającego: </w:t>
      </w:r>
      <w:r w:rsidRPr="00C23679">
        <w:rPr>
          <w:b/>
        </w:rPr>
        <w:t xml:space="preserve">Gmina Glinojeck ul. Płocka 12, 06-450 Glinojeck, pokój nr 2 (GCI). </w:t>
      </w:r>
      <w:r w:rsidRPr="00C23679">
        <w:t>Otwarcie ofert jest jawne. Informacje z otwarcia ofert</w:t>
      </w:r>
      <w:bookmarkStart w:id="0" w:name="_GoBack"/>
      <w:bookmarkEnd w:id="0"/>
      <w:r w:rsidRPr="00C23679">
        <w:t xml:space="preserve"> będą przekazane wykonawcom, który nie byli obecni przy otwarciu ofert, na ich wniosek.</w:t>
      </w:r>
      <w:r>
        <w:t>”</w:t>
      </w:r>
    </w:p>
    <w:p w:rsidR="007E2426" w:rsidRDefault="007E2426" w:rsidP="00846B84">
      <w:pPr>
        <w:pStyle w:val="Akapitzlist"/>
        <w:spacing w:line="276" w:lineRule="auto"/>
        <w:ind w:left="284"/>
        <w:jc w:val="both"/>
      </w:pPr>
    </w:p>
    <w:p w:rsidR="007826F4" w:rsidRDefault="007826F4" w:rsidP="007826F4">
      <w:pPr>
        <w:spacing w:line="276" w:lineRule="auto"/>
        <w:jc w:val="both"/>
      </w:pPr>
      <w:r>
        <w:t>W pozostałym zapisie Specyfikacja Istotnych Warunków Zamówienia pozostaje niezmieniona. Treść modyfikacji SIWZ jest dostępna na stronie internetowej Zamawiającego.</w:t>
      </w:r>
    </w:p>
    <w:p w:rsidR="007826F4" w:rsidRDefault="007826F4" w:rsidP="007826F4">
      <w:pPr>
        <w:spacing w:line="276" w:lineRule="auto"/>
        <w:jc w:val="both"/>
      </w:pPr>
    </w:p>
    <w:p w:rsidR="008D439E" w:rsidRPr="00C23679" w:rsidRDefault="007826F4" w:rsidP="007826F4">
      <w:pPr>
        <w:spacing w:line="276" w:lineRule="auto"/>
        <w:jc w:val="both"/>
      </w:pPr>
      <w:r>
        <w:t xml:space="preserve">Modyfikacja SIWZ powoduje </w:t>
      </w:r>
      <w:r w:rsidR="009B45C3">
        <w:t xml:space="preserve">również </w:t>
      </w:r>
      <w:r>
        <w:t>zmian</w:t>
      </w:r>
      <w:r w:rsidR="009B45C3">
        <w:t>ę</w:t>
      </w:r>
      <w:r>
        <w:t xml:space="preserve"> </w:t>
      </w:r>
      <w:r w:rsidR="009B45C3">
        <w:t>treści ogłoszenia o zamówieniu.</w:t>
      </w:r>
    </w:p>
    <w:p w:rsidR="008D439E" w:rsidRPr="00C23679" w:rsidRDefault="008D439E" w:rsidP="00C23679">
      <w:pPr>
        <w:spacing w:line="276" w:lineRule="auto"/>
      </w:pPr>
    </w:p>
    <w:p w:rsidR="008D439E" w:rsidRPr="00C23679" w:rsidRDefault="008D439E" w:rsidP="00C23679">
      <w:pPr>
        <w:spacing w:line="276" w:lineRule="auto"/>
        <w:jc w:val="center"/>
      </w:pPr>
      <w:r w:rsidRPr="00C23679">
        <w:t xml:space="preserve">                                                                                                   Zatwierdzam:</w:t>
      </w:r>
      <w:r w:rsidR="0088299C">
        <w:t xml:space="preserve"> //</w:t>
      </w:r>
    </w:p>
    <w:p w:rsidR="008D439E" w:rsidRPr="00C23679" w:rsidRDefault="008D439E" w:rsidP="00C23679">
      <w:pPr>
        <w:spacing w:line="276" w:lineRule="auto"/>
      </w:pPr>
    </w:p>
    <w:p w:rsidR="008D439E" w:rsidRPr="00C23679" w:rsidRDefault="008D439E" w:rsidP="00C23679">
      <w:pPr>
        <w:spacing w:line="276" w:lineRule="auto"/>
      </w:pPr>
    </w:p>
    <w:p w:rsidR="008D439E" w:rsidRPr="00C23679" w:rsidRDefault="008D439E" w:rsidP="00C23679">
      <w:pPr>
        <w:spacing w:line="276" w:lineRule="auto"/>
      </w:pPr>
    </w:p>
    <w:p w:rsidR="00846B84" w:rsidRDefault="00846B84" w:rsidP="00C23679">
      <w:pPr>
        <w:spacing w:line="276" w:lineRule="auto"/>
        <w:jc w:val="center"/>
        <w:rPr>
          <w:bCs/>
        </w:rPr>
      </w:pPr>
    </w:p>
    <w:p w:rsidR="008D439E" w:rsidRPr="00C23679" w:rsidRDefault="007826F4" w:rsidP="00846B84">
      <w:pPr>
        <w:spacing w:line="276" w:lineRule="auto"/>
        <w:rPr>
          <w:bCs/>
        </w:rPr>
      </w:pPr>
      <w:r>
        <w:rPr>
          <w:bCs/>
        </w:rPr>
        <w:t xml:space="preserve">Glinojeck, </w:t>
      </w:r>
      <w:r w:rsidR="009B45C3">
        <w:rPr>
          <w:bCs/>
        </w:rPr>
        <w:t>20</w:t>
      </w:r>
      <w:r>
        <w:rPr>
          <w:bCs/>
        </w:rPr>
        <w:t xml:space="preserve"> grudnia 2018 roku</w:t>
      </w:r>
    </w:p>
    <w:sectPr w:rsidR="008D439E" w:rsidRPr="00C23679" w:rsidSect="00846B84">
      <w:footnotePr>
        <w:pos w:val="beneathText"/>
      </w:footnotePr>
      <w:pgSz w:w="11905" w:h="16837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3F" w:rsidRDefault="0093673F">
      <w:r>
        <w:separator/>
      </w:r>
    </w:p>
  </w:endnote>
  <w:endnote w:type="continuationSeparator" w:id="0">
    <w:p w:rsidR="0093673F" w:rsidRDefault="0093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3F" w:rsidRDefault="0093673F">
      <w:r>
        <w:separator/>
      </w:r>
    </w:p>
  </w:footnote>
  <w:footnote w:type="continuationSeparator" w:id="0">
    <w:p w:rsidR="0093673F" w:rsidRDefault="0093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50C2B2A6"/>
    <w:name w:val="WW8Num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0E30C63C"/>
    <w:name w:val="WW8Num1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112F2"/>
    <w:multiLevelType w:val="hybridMultilevel"/>
    <w:tmpl w:val="06C2B82C"/>
    <w:lvl w:ilvl="0" w:tplc="3590640E">
      <w:start w:val="1"/>
      <w:numFmt w:val="decimal"/>
      <w:lvlText w:val="%1.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 w15:restartNumberingAfterBreak="0">
    <w:nsid w:val="0218075E"/>
    <w:multiLevelType w:val="hybridMultilevel"/>
    <w:tmpl w:val="F848889A"/>
    <w:lvl w:ilvl="0" w:tplc="E20A53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4D1E91"/>
    <w:multiLevelType w:val="hybridMultilevel"/>
    <w:tmpl w:val="AD96C3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3279ED"/>
    <w:multiLevelType w:val="hybridMultilevel"/>
    <w:tmpl w:val="AA38BE0A"/>
    <w:lvl w:ilvl="0" w:tplc="2DF0DA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D3013F"/>
    <w:multiLevelType w:val="multilevel"/>
    <w:tmpl w:val="EB12BE8C"/>
    <w:lvl w:ilvl="0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0041726"/>
    <w:multiLevelType w:val="hybridMultilevel"/>
    <w:tmpl w:val="A1744C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B505BF"/>
    <w:multiLevelType w:val="hybridMultilevel"/>
    <w:tmpl w:val="0E124E0E"/>
    <w:lvl w:ilvl="0" w:tplc="303CCD9C">
      <w:start w:val="3"/>
      <w:numFmt w:val="decimal"/>
      <w:lvlText w:val="%1)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8464DF"/>
    <w:multiLevelType w:val="hybridMultilevel"/>
    <w:tmpl w:val="763A22E4"/>
    <w:name w:val="WW8Num5733322223242"/>
    <w:lvl w:ilvl="0" w:tplc="24BA676C">
      <w:start w:val="1"/>
      <w:numFmt w:val="decimal"/>
      <w:lvlText w:val="%1."/>
      <w:lvlJc w:val="left"/>
      <w:pPr>
        <w:tabs>
          <w:tab w:val="num" w:pos="4023"/>
        </w:tabs>
        <w:ind w:left="4023" w:hanging="360"/>
      </w:pPr>
    </w:lvl>
    <w:lvl w:ilvl="1" w:tplc="D0D4E01E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A2D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2C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D3BBF"/>
    <w:multiLevelType w:val="hybridMultilevel"/>
    <w:tmpl w:val="8B781EA8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20BE4B2B"/>
    <w:multiLevelType w:val="hybridMultilevel"/>
    <w:tmpl w:val="7936A46C"/>
    <w:lvl w:ilvl="0" w:tplc="2E6682A0">
      <w:numFmt w:val="bullet"/>
      <w:lvlText w:val=""/>
      <w:lvlJc w:val="left"/>
      <w:pPr>
        <w:tabs>
          <w:tab w:val="num" w:pos="435"/>
        </w:tabs>
        <w:ind w:left="435" w:hanging="435"/>
      </w:pPr>
      <w:rPr>
        <w:rFonts w:ascii="Symbol" w:eastAsia="Times New Roman" w:hAnsi="Symbol" w:cs="Times New Roman" w:hint="default"/>
      </w:rPr>
    </w:lvl>
    <w:lvl w:ilvl="1" w:tplc="04150019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  <w:lvl w:ilvl="2" w:tplc="0415001B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4" w:tplc="04150019">
      <w:start w:val="6"/>
      <w:numFmt w:val="decimal"/>
      <w:lvlText w:val="%5)"/>
      <w:lvlJc w:val="left"/>
      <w:pPr>
        <w:tabs>
          <w:tab w:val="num" w:pos="2662"/>
        </w:tabs>
        <w:ind w:left="2662" w:hanging="454"/>
      </w:pPr>
      <w:rPr>
        <w:rFonts w:hint="default"/>
        <w:b w:val="0"/>
        <w:i w:val="0"/>
      </w:rPr>
    </w:lvl>
    <w:lvl w:ilvl="5" w:tplc="0415001B">
      <w:start w:val="4"/>
      <w:numFmt w:val="ordinal"/>
      <w:lvlText w:val="%6"/>
      <w:lvlJc w:val="left"/>
      <w:pPr>
        <w:tabs>
          <w:tab w:val="num" w:pos="3268"/>
        </w:tabs>
        <w:ind w:left="3268" w:hanging="340"/>
      </w:pPr>
      <w:rPr>
        <w:rFonts w:hint="default"/>
        <w:b/>
        <w:i w:val="0"/>
      </w:rPr>
    </w:lvl>
    <w:lvl w:ilvl="6" w:tplc="0415000F">
      <w:start w:val="1"/>
      <w:numFmt w:val="decimal"/>
      <w:lvlText w:val="%7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7" w:tplc="04150019" w:tentative="1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hint="default"/>
      </w:rPr>
    </w:lvl>
  </w:abstractNum>
  <w:abstractNum w:abstractNumId="15" w15:restartNumberingAfterBreak="0">
    <w:nsid w:val="21601D40"/>
    <w:multiLevelType w:val="hybridMultilevel"/>
    <w:tmpl w:val="933CF2F4"/>
    <w:lvl w:ilvl="0" w:tplc="04D0DC36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40B25"/>
    <w:multiLevelType w:val="hybridMultilevel"/>
    <w:tmpl w:val="5240E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3E4E"/>
    <w:multiLevelType w:val="hybridMultilevel"/>
    <w:tmpl w:val="8326AA20"/>
    <w:lvl w:ilvl="0" w:tplc="F0F451AE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916B53"/>
    <w:multiLevelType w:val="hybridMultilevel"/>
    <w:tmpl w:val="61346E6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11025"/>
    <w:multiLevelType w:val="hybridMultilevel"/>
    <w:tmpl w:val="D772C434"/>
    <w:name w:val="WW8Num5733322223222"/>
    <w:lvl w:ilvl="0" w:tplc="1D1CFC2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C62AD0C">
      <w:start w:val="1"/>
      <w:numFmt w:val="bullet"/>
      <w:lvlText w:val=""/>
      <w:lvlJc w:val="left"/>
      <w:pPr>
        <w:tabs>
          <w:tab w:val="num" w:pos="-1844"/>
        </w:tabs>
        <w:ind w:left="-1844" w:hanging="360"/>
      </w:pPr>
      <w:rPr>
        <w:rFonts w:ascii="Wingdings" w:hAnsi="Wingdings" w:hint="default"/>
        <w:b/>
        <w:i w:val="0"/>
      </w:rPr>
    </w:lvl>
    <w:lvl w:ilvl="2" w:tplc="623C21D8">
      <w:start w:val="6"/>
      <w:numFmt w:val="decimal"/>
      <w:lvlText w:val="%3."/>
      <w:lvlJc w:val="left"/>
      <w:pPr>
        <w:tabs>
          <w:tab w:val="num" w:pos="-850"/>
        </w:tabs>
        <w:ind w:left="-850" w:hanging="45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-404"/>
        </w:tabs>
        <w:ind w:left="-4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6"/>
        </w:tabs>
        <w:ind w:left="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36"/>
        </w:tabs>
        <w:ind w:left="1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756"/>
        </w:tabs>
        <w:ind w:left="1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76"/>
        </w:tabs>
        <w:ind w:left="2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96"/>
        </w:tabs>
        <w:ind w:left="3196" w:hanging="180"/>
      </w:pPr>
    </w:lvl>
  </w:abstractNum>
  <w:abstractNum w:abstractNumId="20" w15:restartNumberingAfterBreak="0">
    <w:nsid w:val="2CBB2B08"/>
    <w:multiLevelType w:val="hybridMultilevel"/>
    <w:tmpl w:val="01A8D65A"/>
    <w:lvl w:ilvl="0" w:tplc="303CCD9C">
      <w:start w:val="3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25807"/>
    <w:multiLevelType w:val="hybridMultilevel"/>
    <w:tmpl w:val="B016EF4E"/>
    <w:lvl w:ilvl="0" w:tplc="54E89F4A">
      <w:start w:val="4"/>
      <w:numFmt w:val="decimal"/>
      <w:lvlText w:val="%1)"/>
      <w:lvlJc w:val="left"/>
      <w:pPr>
        <w:ind w:left="1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361A8"/>
    <w:multiLevelType w:val="multilevel"/>
    <w:tmpl w:val="204EC3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63966AB"/>
    <w:multiLevelType w:val="hybridMultilevel"/>
    <w:tmpl w:val="10B6899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6A106B4"/>
    <w:multiLevelType w:val="hybridMultilevel"/>
    <w:tmpl w:val="5514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75A55"/>
    <w:multiLevelType w:val="hybridMultilevel"/>
    <w:tmpl w:val="F372270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F47087"/>
    <w:multiLevelType w:val="hybridMultilevel"/>
    <w:tmpl w:val="C53294E4"/>
    <w:lvl w:ilvl="0" w:tplc="6A70BA82">
      <w:start w:val="1"/>
      <w:numFmt w:val="lowerLetter"/>
      <w:lvlText w:val="%1)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D0D30"/>
    <w:multiLevelType w:val="hybridMultilevel"/>
    <w:tmpl w:val="1E609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4BB0B97"/>
    <w:multiLevelType w:val="hybridMultilevel"/>
    <w:tmpl w:val="B5643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19BD"/>
    <w:multiLevelType w:val="hybridMultilevel"/>
    <w:tmpl w:val="4462BF00"/>
    <w:lvl w:ilvl="0" w:tplc="8048DD56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57"/>
        </w:tabs>
        <w:ind w:left="-1257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3"/>
        </w:tabs>
        <w:ind w:left="1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3"/>
        </w:tabs>
        <w:ind w:left="9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3"/>
        </w:tabs>
        <w:ind w:left="16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3"/>
        </w:tabs>
        <w:ind w:left="23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3"/>
        </w:tabs>
        <w:ind w:left="30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180"/>
      </w:pPr>
    </w:lvl>
  </w:abstractNum>
  <w:abstractNum w:abstractNumId="30" w15:restartNumberingAfterBreak="0">
    <w:nsid w:val="53CF71E4"/>
    <w:multiLevelType w:val="hybridMultilevel"/>
    <w:tmpl w:val="F8822C0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54E34D60"/>
    <w:multiLevelType w:val="multilevel"/>
    <w:tmpl w:val="3154AA98"/>
    <w:lvl w:ilvl="0">
      <w:start w:val="1"/>
      <w:numFmt w:val="upperRoman"/>
      <w:lvlText w:val="%1)"/>
      <w:lvlJc w:val="left"/>
      <w:pPr>
        <w:tabs>
          <w:tab w:val="num" w:pos="454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49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2" w15:restartNumberingAfterBreak="0">
    <w:nsid w:val="557B15D9"/>
    <w:multiLevelType w:val="hybridMultilevel"/>
    <w:tmpl w:val="9356B2C2"/>
    <w:name w:val="WW8Num92"/>
    <w:lvl w:ilvl="0" w:tplc="3D2C50B8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E25A7"/>
    <w:multiLevelType w:val="hybridMultilevel"/>
    <w:tmpl w:val="53F2E550"/>
    <w:lvl w:ilvl="0" w:tplc="24BA676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768"/>
        </w:tabs>
        <w:ind w:left="37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488"/>
        </w:tabs>
        <w:ind w:left="44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08"/>
        </w:tabs>
        <w:ind w:left="52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28"/>
        </w:tabs>
        <w:ind w:left="59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48"/>
        </w:tabs>
        <w:ind w:left="66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68"/>
        </w:tabs>
        <w:ind w:left="73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88"/>
        </w:tabs>
        <w:ind w:left="80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08"/>
        </w:tabs>
        <w:ind w:left="8808" w:hanging="180"/>
      </w:pPr>
    </w:lvl>
  </w:abstractNum>
  <w:abstractNum w:abstractNumId="34" w15:restartNumberingAfterBreak="0">
    <w:nsid w:val="5D2A6452"/>
    <w:multiLevelType w:val="hybridMultilevel"/>
    <w:tmpl w:val="E7CC41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3E63BA"/>
    <w:multiLevelType w:val="hybridMultilevel"/>
    <w:tmpl w:val="FA8423A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6174772C"/>
    <w:multiLevelType w:val="hybridMultilevel"/>
    <w:tmpl w:val="27E4E3B6"/>
    <w:name w:val="WW8Num22222316423"/>
    <w:lvl w:ilvl="0" w:tplc="46CC78F4">
      <w:start w:val="1"/>
      <w:numFmt w:val="decimal"/>
      <w:lvlText w:val="%1)"/>
      <w:lvlJc w:val="left"/>
      <w:pPr>
        <w:tabs>
          <w:tab w:val="num" w:pos="1130"/>
        </w:tabs>
        <w:ind w:left="1130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BD2504"/>
    <w:multiLevelType w:val="hybridMultilevel"/>
    <w:tmpl w:val="9E6619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573B5E"/>
    <w:multiLevelType w:val="hybridMultilevel"/>
    <w:tmpl w:val="EFBC826E"/>
    <w:lvl w:ilvl="0" w:tplc="229076C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C54132"/>
    <w:multiLevelType w:val="hybridMultilevel"/>
    <w:tmpl w:val="CF768216"/>
    <w:lvl w:ilvl="0" w:tplc="2BFA82AE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062A4"/>
    <w:multiLevelType w:val="hybridMultilevel"/>
    <w:tmpl w:val="785AB50A"/>
    <w:lvl w:ilvl="0" w:tplc="66E02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CAC0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67D67"/>
    <w:multiLevelType w:val="hybridMultilevel"/>
    <w:tmpl w:val="3CBA382E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1">
      <w:start w:val="1"/>
      <w:numFmt w:val="decimal"/>
      <w:lvlText w:val="%2)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2" w15:restartNumberingAfterBreak="0">
    <w:nsid w:val="6D6A5CCF"/>
    <w:multiLevelType w:val="hybridMultilevel"/>
    <w:tmpl w:val="6AC0E47A"/>
    <w:lvl w:ilvl="0" w:tplc="041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3" w15:restartNumberingAfterBreak="0">
    <w:nsid w:val="6EBB3BA4"/>
    <w:multiLevelType w:val="hybridMultilevel"/>
    <w:tmpl w:val="9AC29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74555"/>
    <w:multiLevelType w:val="hybridMultilevel"/>
    <w:tmpl w:val="10D0455A"/>
    <w:lvl w:ilvl="0" w:tplc="B51A49CE">
      <w:start w:val="4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B85AD9"/>
    <w:multiLevelType w:val="hybridMultilevel"/>
    <w:tmpl w:val="FA7AC1C2"/>
    <w:lvl w:ilvl="0" w:tplc="37B0D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2497"/>
        </w:tabs>
        <w:ind w:left="2497" w:hanging="34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3417"/>
        </w:tabs>
        <w:ind w:left="3417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6" w15:restartNumberingAfterBreak="0">
    <w:nsid w:val="74E3779B"/>
    <w:multiLevelType w:val="hybridMultilevel"/>
    <w:tmpl w:val="72BAB8E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4F82C88"/>
    <w:multiLevelType w:val="hybridMultilevel"/>
    <w:tmpl w:val="D94CE1CE"/>
    <w:lvl w:ilvl="0" w:tplc="25686970">
      <w:start w:val="1"/>
      <w:numFmt w:val="decimal"/>
      <w:lvlText w:val="%1)"/>
      <w:lvlJc w:val="left"/>
      <w:pPr>
        <w:tabs>
          <w:tab w:val="num" w:pos="811"/>
        </w:tabs>
        <w:ind w:left="811" w:hanging="454"/>
      </w:pPr>
      <w:rPr>
        <w:rFonts w:hint="default"/>
        <w:b w:val="0"/>
        <w:i w:val="0"/>
        <w:color w:val="000000"/>
      </w:rPr>
    </w:lvl>
    <w:lvl w:ilvl="1" w:tplc="53148542">
      <w:start w:val="2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48" w15:restartNumberingAfterBreak="0">
    <w:nsid w:val="76685166"/>
    <w:multiLevelType w:val="hybridMultilevel"/>
    <w:tmpl w:val="15CC8B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71C2E3F"/>
    <w:multiLevelType w:val="hybridMultilevel"/>
    <w:tmpl w:val="A4E0B448"/>
    <w:lvl w:ilvl="0" w:tplc="ED6E4282">
      <w:start w:val="1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9B3FAF"/>
    <w:multiLevelType w:val="multilevel"/>
    <w:tmpl w:val="18C6B6F8"/>
    <w:name w:val="WW8Num922222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78053A78"/>
    <w:multiLevelType w:val="hybridMultilevel"/>
    <w:tmpl w:val="87403A88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2" w15:restartNumberingAfterBreak="0">
    <w:nsid w:val="7C3832AE"/>
    <w:multiLevelType w:val="hybridMultilevel"/>
    <w:tmpl w:val="E8243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D9C207A"/>
    <w:multiLevelType w:val="multilevel"/>
    <w:tmpl w:val="5B846C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E067725"/>
    <w:multiLevelType w:val="hybridMultilevel"/>
    <w:tmpl w:val="1B249FA0"/>
    <w:lvl w:ilvl="0" w:tplc="FCF4A7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7D55AD"/>
    <w:multiLevelType w:val="hybridMultilevel"/>
    <w:tmpl w:val="44C808FE"/>
    <w:lvl w:ilvl="0" w:tplc="42A41506">
      <w:start w:val="2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9" w:hanging="360"/>
      </w:pPr>
    </w:lvl>
    <w:lvl w:ilvl="2" w:tplc="0415001B" w:tentative="1">
      <w:start w:val="1"/>
      <w:numFmt w:val="lowerRoman"/>
      <w:lvlText w:val="%3."/>
      <w:lvlJc w:val="right"/>
      <w:pPr>
        <w:ind w:left="171" w:hanging="180"/>
      </w:pPr>
    </w:lvl>
    <w:lvl w:ilvl="3" w:tplc="0415000F" w:tentative="1">
      <w:start w:val="1"/>
      <w:numFmt w:val="decimal"/>
      <w:lvlText w:val="%4."/>
      <w:lvlJc w:val="left"/>
      <w:pPr>
        <w:ind w:left="891" w:hanging="360"/>
      </w:pPr>
    </w:lvl>
    <w:lvl w:ilvl="4" w:tplc="04150019" w:tentative="1">
      <w:start w:val="1"/>
      <w:numFmt w:val="lowerLetter"/>
      <w:lvlText w:val="%5."/>
      <w:lvlJc w:val="left"/>
      <w:pPr>
        <w:ind w:left="1611" w:hanging="360"/>
      </w:pPr>
    </w:lvl>
    <w:lvl w:ilvl="5" w:tplc="0415001B" w:tentative="1">
      <w:start w:val="1"/>
      <w:numFmt w:val="lowerRoman"/>
      <w:lvlText w:val="%6."/>
      <w:lvlJc w:val="right"/>
      <w:pPr>
        <w:ind w:left="2331" w:hanging="180"/>
      </w:pPr>
    </w:lvl>
    <w:lvl w:ilvl="6" w:tplc="0415000F" w:tentative="1">
      <w:start w:val="1"/>
      <w:numFmt w:val="decimal"/>
      <w:lvlText w:val="%7."/>
      <w:lvlJc w:val="left"/>
      <w:pPr>
        <w:ind w:left="3051" w:hanging="360"/>
      </w:pPr>
    </w:lvl>
    <w:lvl w:ilvl="7" w:tplc="04150019" w:tentative="1">
      <w:start w:val="1"/>
      <w:numFmt w:val="lowerLetter"/>
      <w:lvlText w:val="%8."/>
      <w:lvlJc w:val="left"/>
      <w:pPr>
        <w:ind w:left="3771" w:hanging="360"/>
      </w:pPr>
    </w:lvl>
    <w:lvl w:ilvl="8" w:tplc="0415001B" w:tentative="1">
      <w:start w:val="1"/>
      <w:numFmt w:val="lowerRoman"/>
      <w:lvlText w:val="%9."/>
      <w:lvlJc w:val="right"/>
      <w:pPr>
        <w:ind w:left="4491" w:hanging="180"/>
      </w:pPr>
    </w:lvl>
  </w:abstractNum>
  <w:num w:numId="1">
    <w:abstractNumId w:val="3"/>
  </w:num>
  <w:num w:numId="2">
    <w:abstractNumId w:val="9"/>
  </w:num>
  <w:num w:numId="3">
    <w:abstractNumId w:val="33"/>
  </w:num>
  <w:num w:numId="4">
    <w:abstractNumId w:val="29"/>
  </w:num>
  <w:num w:numId="5">
    <w:abstractNumId w:val="31"/>
  </w:num>
  <w:num w:numId="6">
    <w:abstractNumId w:val="6"/>
  </w:num>
  <w:num w:numId="7">
    <w:abstractNumId w:val="47"/>
  </w:num>
  <w:num w:numId="8">
    <w:abstractNumId w:val="44"/>
  </w:num>
  <w:num w:numId="9">
    <w:abstractNumId w:val="14"/>
  </w:num>
  <w:num w:numId="10">
    <w:abstractNumId w:val="8"/>
  </w:num>
  <w:num w:numId="11">
    <w:abstractNumId w:val="5"/>
  </w:num>
  <w:num w:numId="12">
    <w:abstractNumId w:val="17"/>
  </w:num>
  <w:num w:numId="13">
    <w:abstractNumId w:val="55"/>
  </w:num>
  <w:num w:numId="14">
    <w:abstractNumId w:val="54"/>
  </w:num>
  <w:num w:numId="15">
    <w:abstractNumId w:val="26"/>
  </w:num>
  <w:num w:numId="16">
    <w:abstractNumId w:val="53"/>
  </w:num>
  <w:num w:numId="17">
    <w:abstractNumId w:val="22"/>
  </w:num>
  <w:num w:numId="18">
    <w:abstractNumId w:val="40"/>
  </w:num>
  <w:num w:numId="19">
    <w:abstractNumId w:val="42"/>
  </w:num>
  <w:num w:numId="20">
    <w:abstractNumId w:val="35"/>
  </w:num>
  <w:num w:numId="21">
    <w:abstractNumId w:val="52"/>
  </w:num>
  <w:num w:numId="22">
    <w:abstractNumId w:val="10"/>
  </w:num>
  <w:num w:numId="23">
    <w:abstractNumId w:val="41"/>
  </w:num>
  <w:num w:numId="24">
    <w:abstractNumId w:val="51"/>
  </w:num>
  <w:num w:numId="25">
    <w:abstractNumId w:val="28"/>
  </w:num>
  <w:num w:numId="26">
    <w:abstractNumId w:val="16"/>
  </w:num>
  <w:num w:numId="27">
    <w:abstractNumId w:val="43"/>
  </w:num>
  <w:num w:numId="28">
    <w:abstractNumId w:val="25"/>
  </w:num>
  <w:num w:numId="29">
    <w:abstractNumId w:val="46"/>
  </w:num>
  <w:num w:numId="30">
    <w:abstractNumId w:val="45"/>
  </w:num>
  <w:num w:numId="31">
    <w:abstractNumId w:val="49"/>
  </w:num>
  <w:num w:numId="32">
    <w:abstractNumId w:val="13"/>
  </w:num>
  <w:num w:numId="33">
    <w:abstractNumId w:val="23"/>
  </w:num>
  <w:num w:numId="34">
    <w:abstractNumId w:val="37"/>
  </w:num>
  <w:num w:numId="35">
    <w:abstractNumId w:val="39"/>
  </w:num>
  <w:num w:numId="36">
    <w:abstractNumId w:val="18"/>
  </w:num>
  <w:num w:numId="37">
    <w:abstractNumId w:val="38"/>
  </w:num>
  <w:num w:numId="38">
    <w:abstractNumId w:val="30"/>
  </w:num>
  <w:num w:numId="39">
    <w:abstractNumId w:val="15"/>
  </w:num>
  <w:num w:numId="40">
    <w:abstractNumId w:val="7"/>
  </w:num>
  <w:num w:numId="41">
    <w:abstractNumId w:val="21"/>
  </w:num>
  <w:num w:numId="42">
    <w:abstractNumId w:val="34"/>
  </w:num>
  <w:num w:numId="43">
    <w:abstractNumId w:val="48"/>
  </w:num>
  <w:num w:numId="44">
    <w:abstractNumId w:val="27"/>
  </w:num>
  <w:num w:numId="45">
    <w:abstractNumId w:val="20"/>
  </w:num>
  <w:num w:numId="46">
    <w:abstractNumId w:val="11"/>
  </w:num>
  <w:num w:numId="47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9E"/>
    <w:rsid w:val="000014B0"/>
    <w:rsid w:val="00002077"/>
    <w:rsid w:val="00003735"/>
    <w:rsid w:val="00016762"/>
    <w:rsid w:val="00027EAD"/>
    <w:rsid w:val="00031FBC"/>
    <w:rsid w:val="00032986"/>
    <w:rsid w:val="000335AB"/>
    <w:rsid w:val="00033E12"/>
    <w:rsid w:val="000366DC"/>
    <w:rsid w:val="00037AC9"/>
    <w:rsid w:val="000403BD"/>
    <w:rsid w:val="0004418C"/>
    <w:rsid w:val="00046D6F"/>
    <w:rsid w:val="00050990"/>
    <w:rsid w:val="000527E7"/>
    <w:rsid w:val="00060B32"/>
    <w:rsid w:val="00064089"/>
    <w:rsid w:val="000642E3"/>
    <w:rsid w:val="00064E99"/>
    <w:rsid w:val="00065205"/>
    <w:rsid w:val="0006527D"/>
    <w:rsid w:val="000733D1"/>
    <w:rsid w:val="0007361C"/>
    <w:rsid w:val="00073B41"/>
    <w:rsid w:val="00074775"/>
    <w:rsid w:val="00077485"/>
    <w:rsid w:val="00080CA9"/>
    <w:rsid w:val="00081276"/>
    <w:rsid w:val="00085776"/>
    <w:rsid w:val="00087C60"/>
    <w:rsid w:val="000928A1"/>
    <w:rsid w:val="00092F4F"/>
    <w:rsid w:val="00094A01"/>
    <w:rsid w:val="00094D87"/>
    <w:rsid w:val="00095F14"/>
    <w:rsid w:val="00096CDA"/>
    <w:rsid w:val="000972FB"/>
    <w:rsid w:val="000A06BE"/>
    <w:rsid w:val="000A0F97"/>
    <w:rsid w:val="000A4337"/>
    <w:rsid w:val="000A73EA"/>
    <w:rsid w:val="000B01CF"/>
    <w:rsid w:val="000B5DF2"/>
    <w:rsid w:val="000B6D47"/>
    <w:rsid w:val="000C10DB"/>
    <w:rsid w:val="000C1125"/>
    <w:rsid w:val="000C3A89"/>
    <w:rsid w:val="000C464A"/>
    <w:rsid w:val="000C495A"/>
    <w:rsid w:val="000C4FFA"/>
    <w:rsid w:val="000C5FDB"/>
    <w:rsid w:val="000C61CF"/>
    <w:rsid w:val="000D36BC"/>
    <w:rsid w:val="000D710F"/>
    <w:rsid w:val="000D7C55"/>
    <w:rsid w:val="000E0082"/>
    <w:rsid w:val="000E54A7"/>
    <w:rsid w:val="000E610F"/>
    <w:rsid w:val="000E7E7E"/>
    <w:rsid w:val="000F0543"/>
    <w:rsid w:val="000F0AC1"/>
    <w:rsid w:val="000F1A32"/>
    <w:rsid w:val="000F2DC7"/>
    <w:rsid w:val="000F4A1A"/>
    <w:rsid w:val="000F5285"/>
    <w:rsid w:val="000F6B19"/>
    <w:rsid w:val="000F6C81"/>
    <w:rsid w:val="00100450"/>
    <w:rsid w:val="00100A5E"/>
    <w:rsid w:val="00104E8B"/>
    <w:rsid w:val="00106DB0"/>
    <w:rsid w:val="00112338"/>
    <w:rsid w:val="0012026B"/>
    <w:rsid w:val="00122836"/>
    <w:rsid w:val="00124417"/>
    <w:rsid w:val="0012781A"/>
    <w:rsid w:val="001312C9"/>
    <w:rsid w:val="00133C97"/>
    <w:rsid w:val="0013419C"/>
    <w:rsid w:val="001348FF"/>
    <w:rsid w:val="0014046F"/>
    <w:rsid w:val="00140823"/>
    <w:rsid w:val="001438DB"/>
    <w:rsid w:val="00143B72"/>
    <w:rsid w:val="00144231"/>
    <w:rsid w:val="0014575E"/>
    <w:rsid w:val="00145B06"/>
    <w:rsid w:val="00146B16"/>
    <w:rsid w:val="00146FD7"/>
    <w:rsid w:val="00147367"/>
    <w:rsid w:val="00150E09"/>
    <w:rsid w:val="00150E15"/>
    <w:rsid w:val="00153A01"/>
    <w:rsid w:val="00154059"/>
    <w:rsid w:val="0016008F"/>
    <w:rsid w:val="00164C57"/>
    <w:rsid w:val="00165B2A"/>
    <w:rsid w:val="001675B6"/>
    <w:rsid w:val="00170721"/>
    <w:rsid w:val="00171277"/>
    <w:rsid w:val="001719DE"/>
    <w:rsid w:val="00176969"/>
    <w:rsid w:val="00181C8D"/>
    <w:rsid w:val="001826B5"/>
    <w:rsid w:val="001835F6"/>
    <w:rsid w:val="001872BB"/>
    <w:rsid w:val="00187E2B"/>
    <w:rsid w:val="001922EF"/>
    <w:rsid w:val="001928BB"/>
    <w:rsid w:val="001A1ED3"/>
    <w:rsid w:val="001A4D20"/>
    <w:rsid w:val="001A5863"/>
    <w:rsid w:val="001A6ED8"/>
    <w:rsid w:val="001A7A50"/>
    <w:rsid w:val="001B1704"/>
    <w:rsid w:val="001B2174"/>
    <w:rsid w:val="001B268C"/>
    <w:rsid w:val="001B5FF7"/>
    <w:rsid w:val="001B7E4E"/>
    <w:rsid w:val="001C07EF"/>
    <w:rsid w:val="001C2119"/>
    <w:rsid w:val="001C2BB1"/>
    <w:rsid w:val="001C4673"/>
    <w:rsid w:val="001C5658"/>
    <w:rsid w:val="001C5819"/>
    <w:rsid w:val="001C6BDC"/>
    <w:rsid w:val="001C7452"/>
    <w:rsid w:val="001D0B53"/>
    <w:rsid w:val="001D3AD5"/>
    <w:rsid w:val="001D4C49"/>
    <w:rsid w:val="001D5957"/>
    <w:rsid w:val="001D5A8C"/>
    <w:rsid w:val="001D77E0"/>
    <w:rsid w:val="001E083B"/>
    <w:rsid w:val="001F340A"/>
    <w:rsid w:val="001F6425"/>
    <w:rsid w:val="00200330"/>
    <w:rsid w:val="00201812"/>
    <w:rsid w:val="002030FB"/>
    <w:rsid w:val="002063D9"/>
    <w:rsid w:val="002064DE"/>
    <w:rsid w:val="00215204"/>
    <w:rsid w:val="00222752"/>
    <w:rsid w:val="00222823"/>
    <w:rsid w:val="00222BB5"/>
    <w:rsid w:val="00224161"/>
    <w:rsid w:val="00227EFF"/>
    <w:rsid w:val="002307A9"/>
    <w:rsid w:val="00233AEF"/>
    <w:rsid w:val="00233E58"/>
    <w:rsid w:val="00241756"/>
    <w:rsid w:val="002418A5"/>
    <w:rsid w:val="00244AA6"/>
    <w:rsid w:val="00245711"/>
    <w:rsid w:val="00245F6B"/>
    <w:rsid w:val="0024626D"/>
    <w:rsid w:val="002515FE"/>
    <w:rsid w:val="002533AD"/>
    <w:rsid w:val="00253577"/>
    <w:rsid w:val="00253E7C"/>
    <w:rsid w:val="002601DA"/>
    <w:rsid w:val="002622CE"/>
    <w:rsid w:val="00272D05"/>
    <w:rsid w:val="00273B07"/>
    <w:rsid w:val="00275DF8"/>
    <w:rsid w:val="00277B2F"/>
    <w:rsid w:val="00281540"/>
    <w:rsid w:val="002818FC"/>
    <w:rsid w:val="0028216B"/>
    <w:rsid w:val="00282F34"/>
    <w:rsid w:val="00284CB4"/>
    <w:rsid w:val="002852A4"/>
    <w:rsid w:val="00292510"/>
    <w:rsid w:val="00292F98"/>
    <w:rsid w:val="00294C30"/>
    <w:rsid w:val="00294C96"/>
    <w:rsid w:val="00294F40"/>
    <w:rsid w:val="00294F56"/>
    <w:rsid w:val="00295A83"/>
    <w:rsid w:val="002A7F52"/>
    <w:rsid w:val="002B082B"/>
    <w:rsid w:val="002B10BF"/>
    <w:rsid w:val="002B2B5E"/>
    <w:rsid w:val="002B2ED2"/>
    <w:rsid w:val="002B3A28"/>
    <w:rsid w:val="002B3CA4"/>
    <w:rsid w:val="002B4944"/>
    <w:rsid w:val="002C17F3"/>
    <w:rsid w:val="002C27A8"/>
    <w:rsid w:val="002D1077"/>
    <w:rsid w:val="002D3DC8"/>
    <w:rsid w:val="002E0323"/>
    <w:rsid w:val="002E032F"/>
    <w:rsid w:val="002E0950"/>
    <w:rsid w:val="002E0FEE"/>
    <w:rsid w:val="002E4F14"/>
    <w:rsid w:val="002F081C"/>
    <w:rsid w:val="002F22EA"/>
    <w:rsid w:val="002F26E3"/>
    <w:rsid w:val="002F297C"/>
    <w:rsid w:val="002F43EC"/>
    <w:rsid w:val="002F7135"/>
    <w:rsid w:val="002F7139"/>
    <w:rsid w:val="00300517"/>
    <w:rsid w:val="00300EE4"/>
    <w:rsid w:val="003024D8"/>
    <w:rsid w:val="00302E7D"/>
    <w:rsid w:val="0030386E"/>
    <w:rsid w:val="00305881"/>
    <w:rsid w:val="00305D2F"/>
    <w:rsid w:val="00311A42"/>
    <w:rsid w:val="003128DE"/>
    <w:rsid w:val="00313F8B"/>
    <w:rsid w:val="0031585F"/>
    <w:rsid w:val="003167A7"/>
    <w:rsid w:val="00316E84"/>
    <w:rsid w:val="0031740E"/>
    <w:rsid w:val="00317F87"/>
    <w:rsid w:val="00321357"/>
    <w:rsid w:val="00325A93"/>
    <w:rsid w:val="00327464"/>
    <w:rsid w:val="00330B57"/>
    <w:rsid w:val="003339A5"/>
    <w:rsid w:val="003352E4"/>
    <w:rsid w:val="003361C8"/>
    <w:rsid w:val="003408F8"/>
    <w:rsid w:val="00342B47"/>
    <w:rsid w:val="003436CA"/>
    <w:rsid w:val="003473F9"/>
    <w:rsid w:val="0035047B"/>
    <w:rsid w:val="00351BDF"/>
    <w:rsid w:val="00352774"/>
    <w:rsid w:val="00361198"/>
    <w:rsid w:val="00363CD3"/>
    <w:rsid w:val="0036555F"/>
    <w:rsid w:val="00365E23"/>
    <w:rsid w:val="00367114"/>
    <w:rsid w:val="00373E64"/>
    <w:rsid w:val="00375859"/>
    <w:rsid w:val="00380760"/>
    <w:rsid w:val="00380808"/>
    <w:rsid w:val="003817E9"/>
    <w:rsid w:val="00385E1C"/>
    <w:rsid w:val="003860C9"/>
    <w:rsid w:val="00394BA4"/>
    <w:rsid w:val="003A003B"/>
    <w:rsid w:val="003A044F"/>
    <w:rsid w:val="003A0B00"/>
    <w:rsid w:val="003A2E7A"/>
    <w:rsid w:val="003A3874"/>
    <w:rsid w:val="003A4860"/>
    <w:rsid w:val="003A517D"/>
    <w:rsid w:val="003B2B09"/>
    <w:rsid w:val="003B3788"/>
    <w:rsid w:val="003B600A"/>
    <w:rsid w:val="003C3FEE"/>
    <w:rsid w:val="003C57EE"/>
    <w:rsid w:val="003D28FC"/>
    <w:rsid w:val="003D2C8D"/>
    <w:rsid w:val="003D3CE2"/>
    <w:rsid w:val="003D5927"/>
    <w:rsid w:val="003D5C75"/>
    <w:rsid w:val="003E03E2"/>
    <w:rsid w:val="003E0801"/>
    <w:rsid w:val="003E64F1"/>
    <w:rsid w:val="003E65F7"/>
    <w:rsid w:val="003F141D"/>
    <w:rsid w:val="003F29C0"/>
    <w:rsid w:val="003F5EBC"/>
    <w:rsid w:val="003F7498"/>
    <w:rsid w:val="00400462"/>
    <w:rsid w:val="00400F8D"/>
    <w:rsid w:val="00401720"/>
    <w:rsid w:val="00404726"/>
    <w:rsid w:val="004072AE"/>
    <w:rsid w:val="0041147F"/>
    <w:rsid w:val="0041358E"/>
    <w:rsid w:val="0041366B"/>
    <w:rsid w:val="00414B52"/>
    <w:rsid w:val="00415EF7"/>
    <w:rsid w:val="00417B57"/>
    <w:rsid w:val="004200A8"/>
    <w:rsid w:val="00420ED6"/>
    <w:rsid w:val="00424066"/>
    <w:rsid w:val="004278EE"/>
    <w:rsid w:val="00430054"/>
    <w:rsid w:val="00441235"/>
    <w:rsid w:val="00442714"/>
    <w:rsid w:val="00451909"/>
    <w:rsid w:val="004537C3"/>
    <w:rsid w:val="00454040"/>
    <w:rsid w:val="00456C28"/>
    <w:rsid w:val="00460499"/>
    <w:rsid w:val="00461C60"/>
    <w:rsid w:val="004713E2"/>
    <w:rsid w:val="00471501"/>
    <w:rsid w:val="00473C31"/>
    <w:rsid w:val="0047661C"/>
    <w:rsid w:val="00477CE5"/>
    <w:rsid w:val="00480F9F"/>
    <w:rsid w:val="004833C9"/>
    <w:rsid w:val="00485F59"/>
    <w:rsid w:val="00486263"/>
    <w:rsid w:val="0049038D"/>
    <w:rsid w:val="00491BB0"/>
    <w:rsid w:val="00493122"/>
    <w:rsid w:val="00494540"/>
    <w:rsid w:val="00496723"/>
    <w:rsid w:val="004A0FD5"/>
    <w:rsid w:val="004A69FA"/>
    <w:rsid w:val="004A7222"/>
    <w:rsid w:val="004B0F8A"/>
    <w:rsid w:val="004B4CAD"/>
    <w:rsid w:val="004B54E1"/>
    <w:rsid w:val="004B5A48"/>
    <w:rsid w:val="004B690B"/>
    <w:rsid w:val="004B795B"/>
    <w:rsid w:val="004C05E6"/>
    <w:rsid w:val="004C198B"/>
    <w:rsid w:val="004C1F07"/>
    <w:rsid w:val="004C2735"/>
    <w:rsid w:val="004C4554"/>
    <w:rsid w:val="004C693F"/>
    <w:rsid w:val="004D0E2D"/>
    <w:rsid w:val="004D0F84"/>
    <w:rsid w:val="004D172C"/>
    <w:rsid w:val="004D2D0F"/>
    <w:rsid w:val="004D308E"/>
    <w:rsid w:val="004D30A3"/>
    <w:rsid w:val="004E0E69"/>
    <w:rsid w:val="004E29B7"/>
    <w:rsid w:val="004E76A7"/>
    <w:rsid w:val="004F3C49"/>
    <w:rsid w:val="004F6C79"/>
    <w:rsid w:val="005002A2"/>
    <w:rsid w:val="0050101A"/>
    <w:rsid w:val="00503DEF"/>
    <w:rsid w:val="00505665"/>
    <w:rsid w:val="005137E1"/>
    <w:rsid w:val="00514B10"/>
    <w:rsid w:val="00523AAF"/>
    <w:rsid w:val="005261F3"/>
    <w:rsid w:val="00527DCF"/>
    <w:rsid w:val="005326E7"/>
    <w:rsid w:val="00533965"/>
    <w:rsid w:val="00534BF3"/>
    <w:rsid w:val="005367E3"/>
    <w:rsid w:val="00537156"/>
    <w:rsid w:val="0053788E"/>
    <w:rsid w:val="00542E68"/>
    <w:rsid w:val="00543AC2"/>
    <w:rsid w:val="005456A7"/>
    <w:rsid w:val="00546BA3"/>
    <w:rsid w:val="00552EE3"/>
    <w:rsid w:val="0055420B"/>
    <w:rsid w:val="005631B4"/>
    <w:rsid w:val="005677AF"/>
    <w:rsid w:val="005711E9"/>
    <w:rsid w:val="00575A7C"/>
    <w:rsid w:val="0057678E"/>
    <w:rsid w:val="00577A41"/>
    <w:rsid w:val="00577D7C"/>
    <w:rsid w:val="005806A3"/>
    <w:rsid w:val="005819FA"/>
    <w:rsid w:val="00585037"/>
    <w:rsid w:val="00591C30"/>
    <w:rsid w:val="00592B45"/>
    <w:rsid w:val="005955A1"/>
    <w:rsid w:val="00597294"/>
    <w:rsid w:val="005A17B8"/>
    <w:rsid w:val="005A6FDC"/>
    <w:rsid w:val="005B2DBA"/>
    <w:rsid w:val="005B2E91"/>
    <w:rsid w:val="005B5DEF"/>
    <w:rsid w:val="005B7022"/>
    <w:rsid w:val="005C3A0D"/>
    <w:rsid w:val="005C6941"/>
    <w:rsid w:val="005C6BD2"/>
    <w:rsid w:val="005C6F88"/>
    <w:rsid w:val="005D0F60"/>
    <w:rsid w:val="005D116E"/>
    <w:rsid w:val="005D1214"/>
    <w:rsid w:val="005D4527"/>
    <w:rsid w:val="005E2874"/>
    <w:rsid w:val="005E3A0B"/>
    <w:rsid w:val="005F3453"/>
    <w:rsid w:val="005F3707"/>
    <w:rsid w:val="005F4336"/>
    <w:rsid w:val="005F6343"/>
    <w:rsid w:val="005F6D48"/>
    <w:rsid w:val="005F7F49"/>
    <w:rsid w:val="0060253A"/>
    <w:rsid w:val="00603B51"/>
    <w:rsid w:val="00605B50"/>
    <w:rsid w:val="00607643"/>
    <w:rsid w:val="00607C15"/>
    <w:rsid w:val="00610FF0"/>
    <w:rsid w:val="00614304"/>
    <w:rsid w:val="006156EC"/>
    <w:rsid w:val="00615D2B"/>
    <w:rsid w:val="00622097"/>
    <w:rsid w:val="00622CF8"/>
    <w:rsid w:val="00624D04"/>
    <w:rsid w:val="006277A4"/>
    <w:rsid w:val="00627FB5"/>
    <w:rsid w:val="00634796"/>
    <w:rsid w:val="00634D82"/>
    <w:rsid w:val="00641E7C"/>
    <w:rsid w:val="006452D1"/>
    <w:rsid w:val="00645BCE"/>
    <w:rsid w:val="00646F98"/>
    <w:rsid w:val="006471CB"/>
    <w:rsid w:val="0065268B"/>
    <w:rsid w:val="006538FE"/>
    <w:rsid w:val="00657434"/>
    <w:rsid w:val="00660F7E"/>
    <w:rsid w:val="00660F92"/>
    <w:rsid w:val="006613BF"/>
    <w:rsid w:val="0066288F"/>
    <w:rsid w:val="006647E4"/>
    <w:rsid w:val="006711BF"/>
    <w:rsid w:val="00672FE6"/>
    <w:rsid w:val="00677C66"/>
    <w:rsid w:val="00682840"/>
    <w:rsid w:val="00686748"/>
    <w:rsid w:val="00687058"/>
    <w:rsid w:val="00691215"/>
    <w:rsid w:val="006921BB"/>
    <w:rsid w:val="00692345"/>
    <w:rsid w:val="00694009"/>
    <w:rsid w:val="00695AD3"/>
    <w:rsid w:val="006A0204"/>
    <w:rsid w:val="006A0233"/>
    <w:rsid w:val="006A02F3"/>
    <w:rsid w:val="006A1AEC"/>
    <w:rsid w:val="006A1B85"/>
    <w:rsid w:val="006A2F6D"/>
    <w:rsid w:val="006A4001"/>
    <w:rsid w:val="006A428C"/>
    <w:rsid w:val="006A66C8"/>
    <w:rsid w:val="006A7B07"/>
    <w:rsid w:val="006B0CC8"/>
    <w:rsid w:val="006B2E77"/>
    <w:rsid w:val="006C2848"/>
    <w:rsid w:val="006C305A"/>
    <w:rsid w:val="006C3F09"/>
    <w:rsid w:val="006C63AC"/>
    <w:rsid w:val="006D1A2D"/>
    <w:rsid w:val="006D1A60"/>
    <w:rsid w:val="006D2832"/>
    <w:rsid w:val="006D74CA"/>
    <w:rsid w:val="006E0210"/>
    <w:rsid w:val="006E0CBF"/>
    <w:rsid w:val="006E47DE"/>
    <w:rsid w:val="006E5C17"/>
    <w:rsid w:val="006E6EBB"/>
    <w:rsid w:val="006E7D5D"/>
    <w:rsid w:val="006F1A1E"/>
    <w:rsid w:val="006F3664"/>
    <w:rsid w:val="00705299"/>
    <w:rsid w:val="007052A6"/>
    <w:rsid w:val="00706E65"/>
    <w:rsid w:val="00707954"/>
    <w:rsid w:val="007103AC"/>
    <w:rsid w:val="00710FA4"/>
    <w:rsid w:val="00711D8A"/>
    <w:rsid w:val="00712D98"/>
    <w:rsid w:val="00714086"/>
    <w:rsid w:val="0071491A"/>
    <w:rsid w:val="00716510"/>
    <w:rsid w:val="007213E8"/>
    <w:rsid w:val="00721ADF"/>
    <w:rsid w:val="00722BF5"/>
    <w:rsid w:val="0072346D"/>
    <w:rsid w:val="0073188C"/>
    <w:rsid w:val="0073212D"/>
    <w:rsid w:val="0073244D"/>
    <w:rsid w:val="00732648"/>
    <w:rsid w:val="00732D61"/>
    <w:rsid w:val="0073445F"/>
    <w:rsid w:val="00734773"/>
    <w:rsid w:val="0074689D"/>
    <w:rsid w:val="00746F55"/>
    <w:rsid w:val="00747DF3"/>
    <w:rsid w:val="00756F2C"/>
    <w:rsid w:val="00757511"/>
    <w:rsid w:val="00764B1E"/>
    <w:rsid w:val="00765AD2"/>
    <w:rsid w:val="007660E3"/>
    <w:rsid w:val="00766FD7"/>
    <w:rsid w:val="00770C5A"/>
    <w:rsid w:val="0077225B"/>
    <w:rsid w:val="00774619"/>
    <w:rsid w:val="00774AE2"/>
    <w:rsid w:val="007768DE"/>
    <w:rsid w:val="007774FC"/>
    <w:rsid w:val="00780964"/>
    <w:rsid w:val="00780E56"/>
    <w:rsid w:val="007826F4"/>
    <w:rsid w:val="0078307C"/>
    <w:rsid w:val="00787577"/>
    <w:rsid w:val="00794F38"/>
    <w:rsid w:val="007A0732"/>
    <w:rsid w:val="007A7DBD"/>
    <w:rsid w:val="007B0639"/>
    <w:rsid w:val="007B079D"/>
    <w:rsid w:val="007B1241"/>
    <w:rsid w:val="007B22A3"/>
    <w:rsid w:val="007B45BC"/>
    <w:rsid w:val="007B4A36"/>
    <w:rsid w:val="007B57CF"/>
    <w:rsid w:val="007B61F4"/>
    <w:rsid w:val="007B7AFA"/>
    <w:rsid w:val="007C1432"/>
    <w:rsid w:val="007C1E16"/>
    <w:rsid w:val="007C430F"/>
    <w:rsid w:val="007C5C69"/>
    <w:rsid w:val="007C61C2"/>
    <w:rsid w:val="007D1453"/>
    <w:rsid w:val="007D1527"/>
    <w:rsid w:val="007D4748"/>
    <w:rsid w:val="007D5346"/>
    <w:rsid w:val="007D7B3C"/>
    <w:rsid w:val="007E17DC"/>
    <w:rsid w:val="007E2426"/>
    <w:rsid w:val="007E7677"/>
    <w:rsid w:val="007E7BE2"/>
    <w:rsid w:val="007F255B"/>
    <w:rsid w:val="007F37F5"/>
    <w:rsid w:val="007F6247"/>
    <w:rsid w:val="007F6568"/>
    <w:rsid w:val="007F7227"/>
    <w:rsid w:val="0080045E"/>
    <w:rsid w:val="00801184"/>
    <w:rsid w:val="00802652"/>
    <w:rsid w:val="0080363D"/>
    <w:rsid w:val="00804E78"/>
    <w:rsid w:val="00805EB8"/>
    <w:rsid w:val="00805FD2"/>
    <w:rsid w:val="00806650"/>
    <w:rsid w:val="00806873"/>
    <w:rsid w:val="00807A8B"/>
    <w:rsid w:val="00807DC5"/>
    <w:rsid w:val="00807EB2"/>
    <w:rsid w:val="00811F06"/>
    <w:rsid w:val="008141F4"/>
    <w:rsid w:val="008210EC"/>
    <w:rsid w:val="0082335F"/>
    <w:rsid w:val="008244C8"/>
    <w:rsid w:val="00825493"/>
    <w:rsid w:val="008349E9"/>
    <w:rsid w:val="00835C89"/>
    <w:rsid w:val="00836DEC"/>
    <w:rsid w:val="0083774D"/>
    <w:rsid w:val="00841BDD"/>
    <w:rsid w:val="00846B84"/>
    <w:rsid w:val="00847BF7"/>
    <w:rsid w:val="00850167"/>
    <w:rsid w:val="00850CC6"/>
    <w:rsid w:val="00852CA0"/>
    <w:rsid w:val="00854D0B"/>
    <w:rsid w:val="008572A0"/>
    <w:rsid w:val="0085738B"/>
    <w:rsid w:val="00860F92"/>
    <w:rsid w:val="008631B4"/>
    <w:rsid w:val="00874C75"/>
    <w:rsid w:val="00876C84"/>
    <w:rsid w:val="00882545"/>
    <w:rsid w:val="0088299C"/>
    <w:rsid w:val="00882C44"/>
    <w:rsid w:val="0088491C"/>
    <w:rsid w:val="00886EE3"/>
    <w:rsid w:val="0089082C"/>
    <w:rsid w:val="008919BA"/>
    <w:rsid w:val="008936B7"/>
    <w:rsid w:val="00893747"/>
    <w:rsid w:val="008A0C23"/>
    <w:rsid w:val="008A49D6"/>
    <w:rsid w:val="008A69D7"/>
    <w:rsid w:val="008A7222"/>
    <w:rsid w:val="008B125D"/>
    <w:rsid w:val="008B1B51"/>
    <w:rsid w:val="008B2AAF"/>
    <w:rsid w:val="008B39B0"/>
    <w:rsid w:val="008B439E"/>
    <w:rsid w:val="008B5777"/>
    <w:rsid w:val="008B7A0F"/>
    <w:rsid w:val="008C2F7E"/>
    <w:rsid w:val="008C4363"/>
    <w:rsid w:val="008D08DA"/>
    <w:rsid w:val="008D0C3A"/>
    <w:rsid w:val="008D1663"/>
    <w:rsid w:val="008D1A3F"/>
    <w:rsid w:val="008D2ABB"/>
    <w:rsid w:val="008D3E34"/>
    <w:rsid w:val="008D439E"/>
    <w:rsid w:val="008D4445"/>
    <w:rsid w:val="008D7F5F"/>
    <w:rsid w:val="008E021A"/>
    <w:rsid w:val="008E09FC"/>
    <w:rsid w:val="008E3B1A"/>
    <w:rsid w:val="008E450B"/>
    <w:rsid w:val="008E61A7"/>
    <w:rsid w:val="008F0180"/>
    <w:rsid w:val="008F20B0"/>
    <w:rsid w:val="008F756E"/>
    <w:rsid w:val="008F7E21"/>
    <w:rsid w:val="00900C3C"/>
    <w:rsid w:val="00902D96"/>
    <w:rsid w:val="00902E5E"/>
    <w:rsid w:val="0090556C"/>
    <w:rsid w:val="00910AB2"/>
    <w:rsid w:val="009136B7"/>
    <w:rsid w:val="00913720"/>
    <w:rsid w:val="0091528F"/>
    <w:rsid w:val="00920A86"/>
    <w:rsid w:val="00926ADC"/>
    <w:rsid w:val="00930E40"/>
    <w:rsid w:val="00935749"/>
    <w:rsid w:val="0093673F"/>
    <w:rsid w:val="00941C6C"/>
    <w:rsid w:val="00944A53"/>
    <w:rsid w:val="009479CD"/>
    <w:rsid w:val="00950C37"/>
    <w:rsid w:val="00953A43"/>
    <w:rsid w:val="00953EF0"/>
    <w:rsid w:val="00956556"/>
    <w:rsid w:val="009646A0"/>
    <w:rsid w:val="009650F3"/>
    <w:rsid w:val="00966521"/>
    <w:rsid w:val="00972AA2"/>
    <w:rsid w:val="00982E53"/>
    <w:rsid w:val="00983C83"/>
    <w:rsid w:val="00984D54"/>
    <w:rsid w:val="00993F30"/>
    <w:rsid w:val="00994444"/>
    <w:rsid w:val="00994590"/>
    <w:rsid w:val="00995AAB"/>
    <w:rsid w:val="00996E34"/>
    <w:rsid w:val="009A1F82"/>
    <w:rsid w:val="009A66B3"/>
    <w:rsid w:val="009B0ED2"/>
    <w:rsid w:val="009B0F51"/>
    <w:rsid w:val="009B3DEA"/>
    <w:rsid w:val="009B45C3"/>
    <w:rsid w:val="009B4C44"/>
    <w:rsid w:val="009C099E"/>
    <w:rsid w:val="009C37E8"/>
    <w:rsid w:val="009C719B"/>
    <w:rsid w:val="009D2ACF"/>
    <w:rsid w:val="009D5FA1"/>
    <w:rsid w:val="009E059E"/>
    <w:rsid w:val="009E143A"/>
    <w:rsid w:val="009E173A"/>
    <w:rsid w:val="00A025F1"/>
    <w:rsid w:val="00A0267F"/>
    <w:rsid w:val="00A03F01"/>
    <w:rsid w:val="00A05E57"/>
    <w:rsid w:val="00A06557"/>
    <w:rsid w:val="00A06B36"/>
    <w:rsid w:val="00A070A9"/>
    <w:rsid w:val="00A131B5"/>
    <w:rsid w:val="00A143A4"/>
    <w:rsid w:val="00A15317"/>
    <w:rsid w:val="00A16308"/>
    <w:rsid w:val="00A17507"/>
    <w:rsid w:val="00A23673"/>
    <w:rsid w:val="00A23EEB"/>
    <w:rsid w:val="00A2469F"/>
    <w:rsid w:val="00A270E7"/>
    <w:rsid w:val="00A30014"/>
    <w:rsid w:val="00A31A57"/>
    <w:rsid w:val="00A362C9"/>
    <w:rsid w:val="00A368BF"/>
    <w:rsid w:val="00A36ABD"/>
    <w:rsid w:val="00A36DFB"/>
    <w:rsid w:val="00A3741D"/>
    <w:rsid w:val="00A40316"/>
    <w:rsid w:val="00A45FEC"/>
    <w:rsid w:val="00A473CC"/>
    <w:rsid w:val="00A47A2C"/>
    <w:rsid w:val="00A5137E"/>
    <w:rsid w:val="00A52331"/>
    <w:rsid w:val="00A538D9"/>
    <w:rsid w:val="00A576A0"/>
    <w:rsid w:val="00A64193"/>
    <w:rsid w:val="00A65FB7"/>
    <w:rsid w:val="00A67F8B"/>
    <w:rsid w:val="00A7040B"/>
    <w:rsid w:val="00A708B3"/>
    <w:rsid w:val="00A71885"/>
    <w:rsid w:val="00A8072F"/>
    <w:rsid w:val="00A82211"/>
    <w:rsid w:val="00A830A4"/>
    <w:rsid w:val="00A848BE"/>
    <w:rsid w:val="00A85A4C"/>
    <w:rsid w:val="00A86B3C"/>
    <w:rsid w:val="00A86DE5"/>
    <w:rsid w:val="00A9253E"/>
    <w:rsid w:val="00A94339"/>
    <w:rsid w:val="00A953D5"/>
    <w:rsid w:val="00A96008"/>
    <w:rsid w:val="00AA0003"/>
    <w:rsid w:val="00AA204E"/>
    <w:rsid w:val="00AA6A27"/>
    <w:rsid w:val="00AA7FD9"/>
    <w:rsid w:val="00AB3457"/>
    <w:rsid w:val="00AB620D"/>
    <w:rsid w:val="00AB6E46"/>
    <w:rsid w:val="00AB7771"/>
    <w:rsid w:val="00AC2C88"/>
    <w:rsid w:val="00AC3FA0"/>
    <w:rsid w:val="00AC6862"/>
    <w:rsid w:val="00AD0892"/>
    <w:rsid w:val="00AD119E"/>
    <w:rsid w:val="00AD3B67"/>
    <w:rsid w:val="00AD54C9"/>
    <w:rsid w:val="00AD6DA3"/>
    <w:rsid w:val="00AD720A"/>
    <w:rsid w:val="00AE0077"/>
    <w:rsid w:val="00AE4429"/>
    <w:rsid w:val="00AE6692"/>
    <w:rsid w:val="00AF2981"/>
    <w:rsid w:val="00AF5AEC"/>
    <w:rsid w:val="00AF6BD7"/>
    <w:rsid w:val="00B046AF"/>
    <w:rsid w:val="00B10A4E"/>
    <w:rsid w:val="00B1161C"/>
    <w:rsid w:val="00B1314C"/>
    <w:rsid w:val="00B16E60"/>
    <w:rsid w:val="00B1761B"/>
    <w:rsid w:val="00B20091"/>
    <w:rsid w:val="00B21ADC"/>
    <w:rsid w:val="00B229BF"/>
    <w:rsid w:val="00B24797"/>
    <w:rsid w:val="00B31258"/>
    <w:rsid w:val="00B439A7"/>
    <w:rsid w:val="00B46CB9"/>
    <w:rsid w:val="00B50B8F"/>
    <w:rsid w:val="00B525CC"/>
    <w:rsid w:val="00B53219"/>
    <w:rsid w:val="00B5366A"/>
    <w:rsid w:val="00B5583E"/>
    <w:rsid w:val="00B613BB"/>
    <w:rsid w:val="00B614D4"/>
    <w:rsid w:val="00B62E68"/>
    <w:rsid w:val="00B67679"/>
    <w:rsid w:val="00B75FB0"/>
    <w:rsid w:val="00B76B02"/>
    <w:rsid w:val="00B8261C"/>
    <w:rsid w:val="00B83043"/>
    <w:rsid w:val="00B8347C"/>
    <w:rsid w:val="00B8461B"/>
    <w:rsid w:val="00B90EB9"/>
    <w:rsid w:val="00B911B4"/>
    <w:rsid w:val="00B923F7"/>
    <w:rsid w:val="00B92B37"/>
    <w:rsid w:val="00B92B74"/>
    <w:rsid w:val="00B945F3"/>
    <w:rsid w:val="00B95EAD"/>
    <w:rsid w:val="00B9648D"/>
    <w:rsid w:val="00BA27B0"/>
    <w:rsid w:val="00BA472B"/>
    <w:rsid w:val="00BB1552"/>
    <w:rsid w:val="00BB179C"/>
    <w:rsid w:val="00BB1DC0"/>
    <w:rsid w:val="00BB29F4"/>
    <w:rsid w:val="00BB58AC"/>
    <w:rsid w:val="00BB615A"/>
    <w:rsid w:val="00BC3A49"/>
    <w:rsid w:val="00BC3E38"/>
    <w:rsid w:val="00BC4FA5"/>
    <w:rsid w:val="00BC6D5F"/>
    <w:rsid w:val="00BD0305"/>
    <w:rsid w:val="00BE1A5F"/>
    <w:rsid w:val="00BE3861"/>
    <w:rsid w:val="00BE3909"/>
    <w:rsid w:val="00BE64B9"/>
    <w:rsid w:val="00BE6755"/>
    <w:rsid w:val="00BF23F9"/>
    <w:rsid w:val="00BF36D6"/>
    <w:rsid w:val="00BF3F11"/>
    <w:rsid w:val="00BF44D6"/>
    <w:rsid w:val="00C00B5D"/>
    <w:rsid w:val="00C03112"/>
    <w:rsid w:val="00C05B2B"/>
    <w:rsid w:val="00C10BD7"/>
    <w:rsid w:val="00C144E0"/>
    <w:rsid w:val="00C16830"/>
    <w:rsid w:val="00C2260B"/>
    <w:rsid w:val="00C23679"/>
    <w:rsid w:val="00C24160"/>
    <w:rsid w:val="00C252F6"/>
    <w:rsid w:val="00C31268"/>
    <w:rsid w:val="00C321E4"/>
    <w:rsid w:val="00C351D6"/>
    <w:rsid w:val="00C3604F"/>
    <w:rsid w:val="00C40C66"/>
    <w:rsid w:val="00C42186"/>
    <w:rsid w:val="00C44B8D"/>
    <w:rsid w:val="00C46670"/>
    <w:rsid w:val="00C47E4A"/>
    <w:rsid w:val="00C5652D"/>
    <w:rsid w:val="00C57708"/>
    <w:rsid w:val="00C62F80"/>
    <w:rsid w:val="00C67ACE"/>
    <w:rsid w:val="00C748C7"/>
    <w:rsid w:val="00C74C09"/>
    <w:rsid w:val="00C74DBB"/>
    <w:rsid w:val="00C75B3A"/>
    <w:rsid w:val="00C76841"/>
    <w:rsid w:val="00C82ECC"/>
    <w:rsid w:val="00C83697"/>
    <w:rsid w:val="00C85597"/>
    <w:rsid w:val="00C85631"/>
    <w:rsid w:val="00C86735"/>
    <w:rsid w:val="00C8704A"/>
    <w:rsid w:val="00C87807"/>
    <w:rsid w:val="00C95268"/>
    <w:rsid w:val="00C9733C"/>
    <w:rsid w:val="00CA1006"/>
    <w:rsid w:val="00CA67CA"/>
    <w:rsid w:val="00CB0EE5"/>
    <w:rsid w:val="00CB12F0"/>
    <w:rsid w:val="00CB1E05"/>
    <w:rsid w:val="00CB2380"/>
    <w:rsid w:val="00CB4027"/>
    <w:rsid w:val="00CB54E2"/>
    <w:rsid w:val="00CB676B"/>
    <w:rsid w:val="00CB6B0C"/>
    <w:rsid w:val="00CC21AB"/>
    <w:rsid w:val="00CC2318"/>
    <w:rsid w:val="00CC2688"/>
    <w:rsid w:val="00CC69F8"/>
    <w:rsid w:val="00CD1C2B"/>
    <w:rsid w:val="00CD4AB3"/>
    <w:rsid w:val="00CD5074"/>
    <w:rsid w:val="00CD589F"/>
    <w:rsid w:val="00CD625E"/>
    <w:rsid w:val="00CE1CD2"/>
    <w:rsid w:val="00CE2C04"/>
    <w:rsid w:val="00CE5A78"/>
    <w:rsid w:val="00CE6C1B"/>
    <w:rsid w:val="00CF2B9C"/>
    <w:rsid w:val="00CF5654"/>
    <w:rsid w:val="00D00613"/>
    <w:rsid w:val="00D031D8"/>
    <w:rsid w:val="00D03F42"/>
    <w:rsid w:val="00D05CBB"/>
    <w:rsid w:val="00D06381"/>
    <w:rsid w:val="00D1219D"/>
    <w:rsid w:val="00D132CB"/>
    <w:rsid w:val="00D20560"/>
    <w:rsid w:val="00D21357"/>
    <w:rsid w:val="00D259D6"/>
    <w:rsid w:val="00D3276F"/>
    <w:rsid w:val="00D329E1"/>
    <w:rsid w:val="00D373F8"/>
    <w:rsid w:val="00D4061B"/>
    <w:rsid w:val="00D4365C"/>
    <w:rsid w:val="00D44425"/>
    <w:rsid w:val="00D44459"/>
    <w:rsid w:val="00D452EB"/>
    <w:rsid w:val="00D4542B"/>
    <w:rsid w:val="00D458ED"/>
    <w:rsid w:val="00D46355"/>
    <w:rsid w:val="00D5014F"/>
    <w:rsid w:val="00D50BBF"/>
    <w:rsid w:val="00D538DD"/>
    <w:rsid w:val="00D53C26"/>
    <w:rsid w:val="00D6130D"/>
    <w:rsid w:val="00D61735"/>
    <w:rsid w:val="00D76978"/>
    <w:rsid w:val="00D82DAF"/>
    <w:rsid w:val="00D82F04"/>
    <w:rsid w:val="00D83D39"/>
    <w:rsid w:val="00D852DF"/>
    <w:rsid w:val="00D9020A"/>
    <w:rsid w:val="00D90DC6"/>
    <w:rsid w:val="00D91C76"/>
    <w:rsid w:val="00D92717"/>
    <w:rsid w:val="00D92B75"/>
    <w:rsid w:val="00D9523B"/>
    <w:rsid w:val="00D9705C"/>
    <w:rsid w:val="00DA03E6"/>
    <w:rsid w:val="00DA71C6"/>
    <w:rsid w:val="00DB72AF"/>
    <w:rsid w:val="00DC076A"/>
    <w:rsid w:val="00DC0CDF"/>
    <w:rsid w:val="00DC2945"/>
    <w:rsid w:val="00DC346F"/>
    <w:rsid w:val="00DC3C7D"/>
    <w:rsid w:val="00DC5B8C"/>
    <w:rsid w:val="00DC7EEC"/>
    <w:rsid w:val="00DD3ED8"/>
    <w:rsid w:val="00DE0802"/>
    <w:rsid w:val="00DE30AA"/>
    <w:rsid w:val="00DE33F9"/>
    <w:rsid w:val="00DE4946"/>
    <w:rsid w:val="00DE53A0"/>
    <w:rsid w:val="00DE6459"/>
    <w:rsid w:val="00DF312A"/>
    <w:rsid w:val="00DF7737"/>
    <w:rsid w:val="00E01FE2"/>
    <w:rsid w:val="00E029DB"/>
    <w:rsid w:val="00E03686"/>
    <w:rsid w:val="00E04780"/>
    <w:rsid w:val="00E07760"/>
    <w:rsid w:val="00E1064C"/>
    <w:rsid w:val="00E11BCF"/>
    <w:rsid w:val="00E11BDD"/>
    <w:rsid w:val="00E216EF"/>
    <w:rsid w:val="00E223FA"/>
    <w:rsid w:val="00E258AA"/>
    <w:rsid w:val="00E310D8"/>
    <w:rsid w:val="00E328EE"/>
    <w:rsid w:val="00E35674"/>
    <w:rsid w:val="00E36CC1"/>
    <w:rsid w:val="00E37904"/>
    <w:rsid w:val="00E40B75"/>
    <w:rsid w:val="00E42D3B"/>
    <w:rsid w:val="00E43416"/>
    <w:rsid w:val="00E44C4A"/>
    <w:rsid w:val="00E50E86"/>
    <w:rsid w:val="00E50FC4"/>
    <w:rsid w:val="00E53495"/>
    <w:rsid w:val="00E544A4"/>
    <w:rsid w:val="00E55FCD"/>
    <w:rsid w:val="00E60070"/>
    <w:rsid w:val="00E609A5"/>
    <w:rsid w:val="00E60BD7"/>
    <w:rsid w:val="00E611BC"/>
    <w:rsid w:val="00E73976"/>
    <w:rsid w:val="00E746CE"/>
    <w:rsid w:val="00E74922"/>
    <w:rsid w:val="00E74DE5"/>
    <w:rsid w:val="00E751EB"/>
    <w:rsid w:val="00E764D6"/>
    <w:rsid w:val="00E764D7"/>
    <w:rsid w:val="00E81418"/>
    <w:rsid w:val="00E830D9"/>
    <w:rsid w:val="00E83D57"/>
    <w:rsid w:val="00E90EBF"/>
    <w:rsid w:val="00E923DB"/>
    <w:rsid w:val="00E92455"/>
    <w:rsid w:val="00E93DBC"/>
    <w:rsid w:val="00E941A7"/>
    <w:rsid w:val="00EA392F"/>
    <w:rsid w:val="00EA45A4"/>
    <w:rsid w:val="00EA4C01"/>
    <w:rsid w:val="00EA532E"/>
    <w:rsid w:val="00EC0C39"/>
    <w:rsid w:val="00EC1719"/>
    <w:rsid w:val="00EC19A8"/>
    <w:rsid w:val="00EC1EEA"/>
    <w:rsid w:val="00EC472B"/>
    <w:rsid w:val="00EC52E4"/>
    <w:rsid w:val="00ED042A"/>
    <w:rsid w:val="00ED08E8"/>
    <w:rsid w:val="00ED172B"/>
    <w:rsid w:val="00ED29D5"/>
    <w:rsid w:val="00ED3D76"/>
    <w:rsid w:val="00ED43AB"/>
    <w:rsid w:val="00ED5981"/>
    <w:rsid w:val="00ED7C2F"/>
    <w:rsid w:val="00EE0440"/>
    <w:rsid w:val="00EE1162"/>
    <w:rsid w:val="00EE1A4E"/>
    <w:rsid w:val="00EE36AC"/>
    <w:rsid w:val="00EE5409"/>
    <w:rsid w:val="00EE71B9"/>
    <w:rsid w:val="00EE761F"/>
    <w:rsid w:val="00EF0201"/>
    <w:rsid w:val="00EF4BBC"/>
    <w:rsid w:val="00EF4C39"/>
    <w:rsid w:val="00EF7EC6"/>
    <w:rsid w:val="00F00589"/>
    <w:rsid w:val="00F00853"/>
    <w:rsid w:val="00F06D43"/>
    <w:rsid w:val="00F1071D"/>
    <w:rsid w:val="00F11C9C"/>
    <w:rsid w:val="00F169EB"/>
    <w:rsid w:val="00F20246"/>
    <w:rsid w:val="00F21196"/>
    <w:rsid w:val="00F215E7"/>
    <w:rsid w:val="00F26D21"/>
    <w:rsid w:val="00F278EA"/>
    <w:rsid w:val="00F30FCB"/>
    <w:rsid w:val="00F317DC"/>
    <w:rsid w:val="00F31DA6"/>
    <w:rsid w:val="00F35F24"/>
    <w:rsid w:val="00F37770"/>
    <w:rsid w:val="00F37DF7"/>
    <w:rsid w:val="00F40895"/>
    <w:rsid w:val="00F41FEF"/>
    <w:rsid w:val="00F43059"/>
    <w:rsid w:val="00F43AB6"/>
    <w:rsid w:val="00F44E38"/>
    <w:rsid w:val="00F45F46"/>
    <w:rsid w:val="00F502C7"/>
    <w:rsid w:val="00F52A23"/>
    <w:rsid w:val="00F52ADF"/>
    <w:rsid w:val="00F63FA2"/>
    <w:rsid w:val="00F720FC"/>
    <w:rsid w:val="00F742D2"/>
    <w:rsid w:val="00F82E23"/>
    <w:rsid w:val="00F930B6"/>
    <w:rsid w:val="00F934EE"/>
    <w:rsid w:val="00F95867"/>
    <w:rsid w:val="00FA013A"/>
    <w:rsid w:val="00FA0189"/>
    <w:rsid w:val="00FA0459"/>
    <w:rsid w:val="00FA0CFF"/>
    <w:rsid w:val="00FA1D4C"/>
    <w:rsid w:val="00FA62D8"/>
    <w:rsid w:val="00FB0818"/>
    <w:rsid w:val="00FB22A0"/>
    <w:rsid w:val="00FB4BB9"/>
    <w:rsid w:val="00FB78A8"/>
    <w:rsid w:val="00FC141A"/>
    <w:rsid w:val="00FC42A2"/>
    <w:rsid w:val="00FC6886"/>
    <w:rsid w:val="00FC6F22"/>
    <w:rsid w:val="00FD2AD6"/>
    <w:rsid w:val="00FD6713"/>
    <w:rsid w:val="00FD689F"/>
    <w:rsid w:val="00FE0418"/>
    <w:rsid w:val="00FE4980"/>
    <w:rsid w:val="00FE68C1"/>
    <w:rsid w:val="00FE729A"/>
    <w:rsid w:val="00FF05E8"/>
    <w:rsid w:val="00FF0749"/>
    <w:rsid w:val="00FF2572"/>
    <w:rsid w:val="00FF27AC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AB6140-3ACC-410C-B38A-67D15FAA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B5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7B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17B57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17B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417B57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417B57"/>
    <w:rPr>
      <w:color w:val="0000FF"/>
      <w:u w:val="single"/>
    </w:rPr>
  </w:style>
  <w:style w:type="character" w:styleId="Uwydatnienie">
    <w:name w:val="Emphasis"/>
    <w:qFormat/>
    <w:rsid w:val="00417B57"/>
    <w:rPr>
      <w:i/>
      <w:iCs/>
    </w:rPr>
  </w:style>
  <w:style w:type="paragraph" w:styleId="Tekstpodstawowy">
    <w:name w:val="Body Text"/>
    <w:basedOn w:val="Normalny"/>
    <w:semiHidden/>
    <w:rsid w:val="00417B57"/>
    <w:pPr>
      <w:spacing w:after="120"/>
    </w:pPr>
  </w:style>
  <w:style w:type="paragraph" w:customStyle="1" w:styleId="Tekstpodstawowywcity22">
    <w:name w:val="Tekst podstawowy wcięty 22"/>
    <w:basedOn w:val="Normalny"/>
    <w:rsid w:val="00417B57"/>
    <w:pPr>
      <w:ind w:left="360"/>
      <w:jc w:val="both"/>
    </w:pPr>
  </w:style>
  <w:style w:type="paragraph" w:customStyle="1" w:styleId="western">
    <w:name w:val="western"/>
    <w:basedOn w:val="Normalny"/>
    <w:rsid w:val="00417B57"/>
    <w:pPr>
      <w:suppressAutoHyphens w:val="0"/>
      <w:spacing w:before="280" w:after="280"/>
    </w:pPr>
    <w:rPr>
      <w:sz w:val="28"/>
      <w:szCs w:val="28"/>
    </w:rPr>
  </w:style>
  <w:style w:type="paragraph" w:customStyle="1" w:styleId="Zawartoramki">
    <w:name w:val="Zawartość ramki"/>
    <w:basedOn w:val="Tekstpodstawowy"/>
    <w:rsid w:val="00417B57"/>
  </w:style>
  <w:style w:type="paragraph" w:styleId="Tekstpodstawowywcity">
    <w:name w:val="Body Text Indent"/>
    <w:basedOn w:val="Normalny"/>
    <w:semiHidden/>
    <w:rsid w:val="00417B57"/>
    <w:pPr>
      <w:spacing w:after="120"/>
      <w:ind w:left="283"/>
    </w:pPr>
  </w:style>
  <w:style w:type="paragraph" w:customStyle="1" w:styleId="Tekstpodstawowy22">
    <w:name w:val="Tekst podstawowy 22"/>
    <w:basedOn w:val="Normalny"/>
    <w:rsid w:val="00417B57"/>
    <w:pPr>
      <w:tabs>
        <w:tab w:val="left" w:pos="720"/>
      </w:tabs>
      <w:jc w:val="both"/>
    </w:pPr>
    <w:rPr>
      <w:b/>
    </w:rPr>
  </w:style>
  <w:style w:type="paragraph" w:customStyle="1" w:styleId="Standard">
    <w:name w:val="Standard"/>
    <w:rsid w:val="00417B57"/>
    <w:pPr>
      <w:widowControl w:val="0"/>
      <w:suppressAutoHyphens/>
      <w:jc w:val="both"/>
    </w:pPr>
    <w:rPr>
      <w:rFonts w:ascii="Arial" w:hAnsi="Arial"/>
      <w:sz w:val="28"/>
      <w:lang w:eastAsia="ar-SA"/>
    </w:rPr>
  </w:style>
  <w:style w:type="paragraph" w:customStyle="1" w:styleId="Tekstpodstawowy31">
    <w:name w:val="Tekst podstawowy 31"/>
    <w:basedOn w:val="Normalny"/>
    <w:rsid w:val="00417B57"/>
    <w:pPr>
      <w:spacing w:after="120"/>
    </w:pPr>
    <w:rPr>
      <w:sz w:val="16"/>
    </w:rPr>
  </w:style>
  <w:style w:type="paragraph" w:customStyle="1" w:styleId="Tekstpodstawowywcity21">
    <w:name w:val="Tekst podstawowy wcięty 21"/>
    <w:basedOn w:val="Normalny"/>
    <w:rsid w:val="00417B57"/>
    <w:pPr>
      <w:ind w:left="708"/>
      <w:jc w:val="both"/>
    </w:pPr>
  </w:style>
  <w:style w:type="paragraph" w:customStyle="1" w:styleId="Normalny1">
    <w:name w:val="Normalny1"/>
    <w:basedOn w:val="Normalny"/>
    <w:rsid w:val="00417B57"/>
    <w:pPr>
      <w:widowControl w:val="0"/>
      <w:autoSpaceDE w:val="0"/>
    </w:pPr>
    <w:rPr>
      <w:rFonts w:eastAsia="Arial Unicode MS" w:cs="Tahoma"/>
    </w:rPr>
  </w:style>
  <w:style w:type="character" w:customStyle="1" w:styleId="txt-new">
    <w:name w:val="txt-new"/>
    <w:basedOn w:val="Domylnaczcionkaakapitu"/>
    <w:rsid w:val="00417B57"/>
  </w:style>
  <w:style w:type="paragraph" w:styleId="Stopka">
    <w:name w:val="footer"/>
    <w:basedOn w:val="Normalny"/>
    <w:semiHidden/>
    <w:rsid w:val="00417B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17B57"/>
  </w:style>
  <w:style w:type="paragraph" w:customStyle="1" w:styleId="Tekst">
    <w:name w:val="Tekst"/>
    <w:basedOn w:val="Normalny"/>
    <w:rsid w:val="00417B57"/>
    <w:pPr>
      <w:tabs>
        <w:tab w:val="left" w:pos="397"/>
      </w:tabs>
      <w:suppressAutoHyphens w:val="0"/>
    </w:pPr>
    <w:rPr>
      <w:rFonts w:ascii="Arial" w:hAnsi="Arial"/>
      <w:bCs/>
      <w:lang w:eastAsia="pl-PL"/>
    </w:rPr>
  </w:style>
  <w:style w:type="paragraph" w:customStyle="1" w:styleId="FR2">
    <w:name w:val="FR2"/>
    <w:rsid w:val="00417B57"/>
    <w:pPr>
      <w:widowControl w:val="0"/>
      <w:suppressAutoHyphens/>
      <w:autoSpaceDE w:val="0"/>
      <w:ind w:left="40" w:firstLine="340"/>
    </w:pPr>
    <w:rPr>
      <w:rFonts w:ascii="Arial" w:hAnsi="Arial" w:cs="Arial"/>
      <w:sz w:val="22"/>
      <w:szCs w:val="22"/>
      <w:lang w:eastAsia="ar-SA"/>
    </w:rPr>
  </w:style>
  <w:style w:type="paragraph" w:customStyle="1" w:styleId="FR3">
    <w:name w:val="FR3"/>
    <w:rsid w:val="00417B57"/>
    <w:pPr>
      <w:widowControl w:val="0"/>
      <w:suppressAutoHyphens/>
      <w:autoSpaceDE w:val="0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Tekstpodstawowy2">
    <w:name w:val="WW-Tekst podstawowy 2"/>
    <w:basedOn w:val="Normalny"/>
    <w:rsid w:val="00417B57"/>
    <w:pPr>
      <w:spacing w:before="120"/>
      <w:jc w:val="both"/>
    </w:pPr>
    <w:rPr>
      <w:b/>
      <w:bCs/>
      <w:sz w:val="25"/>
    </w:rPr>
  </w:style>
  <w:style w:type="paragraph" w:styleId="Tekstblokowy">
    <w:name w:val="Block Text"/>
    <w:basedOn w:val="Normalny"/>
    <w:semiHidden/>
    <w:rsid w:val="00417B57"/>
    <w:pPr>
      <w:shd w:val="clear" w:color="auto" w:fill="FFFFFF"/>
      <w:spacing w:line="278" w:lineRule="exact"/>
      <w:ind w:left="14" w:right="4608"/>
    </w:pPr>
    <w:rPr>
      <w:b/>
      <w:bCs/>
      <w:color w:val="000000"/>
    </w:rPr>
  </w:style>
  <w:style w:type="character" w:customStyle="1" w:styleId="TekstpodstawowyZnak">
    <w:name w:val="Tekst podstawowy Znak"/>
    <w:locked/>
    <w:rsid w:val="00417B57"/>
    <w:rPr>
      <w:sz w:val="24"/>
      <w:szCs w:val="24"/>
      <w:lang w:val="pl-PL" w:eastAsia="ar-SA" w:bidi="ar-SA"/>
    </w:rPr>
  </w:style>
  <w:style w:type="paragraph" w:styleId="Nagwek">
    <w:name w:val="header"/>
    <w:basedOn w:val="Normalny"/>
    <w:semiHidden/>
    <w:rsid w:val="00417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417B57"/>
    <w:rPr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417B57"/>
    <w:pPr>
      <w:suppressAutoHyphens w:val="0"/>
    </w:pPr>
    <w:rPr>
      <w:lang w:eastAsia="pl-PL"/>
    </w:rPr>
  </w:style>
  <w:style w:type="paragraph" w:styleId="Zwykytekst">
    <w:name w:val="Plain Text"/>
    <w:basedOn w:val="Normalny"/>
    <w:semiHidden/>
    <w:rsid w:val="00417B57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customStyle="1" w:styleId="Znak">
    <w:name w:val="Znak"/>
    <w:basedOn w:val="Normalny"/>
    <w:rsid w:val="00417B57"/>
    <w:pPr>
      <w:suppressAutoHyphens w:val="0"/>
    </w:pPr>
    <w:rPr>
      <w:lang w:eastAsia="pl-PL"/>
    </w:rPr>
  </w:style>
  <w:style w:type="paragraph" w:styleId="Tekstpodstawowywcity3">
    <w:name w:val="Body Text Indent 3"/>
    <w:basedOn w:val="Normalny"/>
    <w:semiHidden/>
    <w:rsid w:val="00417B57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qFormat/>
    <w:rsid w:val="00417B57"/>
    <w:pPr>
      <w:ind w:left="708"/>
    </w:pPr>
  </w:style>
  <w:style w:type="character" w:customStyle="1" w:styleId="TekstpodstawowywcityZnak">
    <w:name w:val="Tekst podstawowy wcięty Znak"/>
    <w:rsid w:val="00417B57"/>
    <w:rPr>
      <w:sz w:val="24"/>
      <w:szCs w:val="24"/>
      <w:lang w:eastAsia="ar-SA"/>
    </w:rPr>
  </w:style>
  <w:style w:type="paragraph" w:styleId="Lista">
    <w:name w:val="List"/>
    <w:basedOn w:val="Normalny"/>
    <w:unhideWhenUsed/>
    <w:rsid w:val="00417B57"/>
    <w:pPr>
      <w:suppressAutoHyphens w:val="0"/>
      <w:ind w:left="283" w:hanging="283"/>
    </w:pPr>
    <w:rPr>
      <w:sz w:val="20"/>
      <w:szCs w:val="20"/>
      <w:lang w:eastAsia="pl-PL"/>
    </w:rPr>
  </w:style>
  <w:style w:type="paragraph" w:styleId="Lista2">
    <w:name w:val="List 2"/>
    <w:basedOn w:val="Normalny"/>
    <w:semiHidden/>
    <w:unhideWhenUsed/>
    <w:rsid w:val="00417B57"/>
    <w:pPr>
      <w:suppressAutoHyphens w:val="0"/>
      <w:ind w:left="566" w:hanging="283"/>
      <w:contextualSpacing/>
    </w:pPr>
    <w:rPr>
      <w:sz w:val="20"/>
      <w:szCs w:val="20"/>
      <w:lang w:eastAsia="pl-PL"/>
    </w:rPr>
  </w:style>
  <w:style w:type="paragraph" w:styleId="Tytu">
    <w:name w:val="Title"/>
    <w:basedOn w:val="Normalny"/>
    <w:qFormat/>
    <w:rsid w:val="00417B57"/>
    <w:pPr>
      <w:suppressAutoHyphens w:val="0"/>
      <w:jc w:val="center"/>
    </w:pPr>
    <w:rPr>
      <w:b/>
      <w:bCs/>
      <w:sz w:val="28"/>
      <w:lang w:eastAsia="pl-PL"/>
    </w:rPr>
  </w:style>
  <w:style w:type="character" w:customStyle="1" w:styleId="TytuZnak">
    <w:name w:val="Tytuł Znak"/>
    <w:rsid w:val="00417B57"/>
    <w:rPr>
      <w:b/>
      <w:bCs/>
      <w:sz w:val="28"/>
      <w:szCs w:val="24"/>
    </w:rPr>
  </w:style>
  <w:style w:type="paragraph" w:styleId="Tekstpodstawowy2">
    <w:name w:val="Body Text 2"/>
    <w:basedOn w:val="Normalny"/>
    <w:semiHidden/>
    <w:unhideWhenUsed/>
    <w:rsid w:val="00417B57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rsid w:val="00417B57"/>
    <w:rPr>
      <w:sz w:val="24"/>
      <w:szCs w:val="24"/>
    </w:rPr>
  </w:style>
  <w:style w:type="character" w:customStyle="1" w:styleId="ZwykytekstZnak">
    <w:name w:val="Zwykły tekst Znak"/>
    <w:rsid w:val="00417B57"/>
    <w:rPr>
      <w:rFonts w:ascii="Courier New" w:hAnsi="Courier New"/>
    </w:rPr>
  </w:style>
  <w:style w:type="character" w:customStyle="1" w:styleId="Nagwek1Znak">
    <w:name w:val="Nagłówek 1 Znak"/>
    <w:link w:val="Nagwek1"/>
    <w:rsid w:val="003408F8"/>
    <w:rPr>
      <w:rFonts w:ascii="Arial" w:hAnsi="Arial" w:cs="Arial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FF55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106DB0"/>
    <w:pPr>
      <w:suppressAutoHyphens/>
    </w:pPr>
    <w:rPr>
      <w:sz w:val="24"/>
      <w:szCs w:val="24"/>
      <w:lang w:eastAsia="ar-SA"/>
    </w:rPr>
  </w:style>
  <w:style w:type="paragraph" w:customStyle="1" w:styleId="adres">
    <w:name w:val="adres"/>
    <w:basedOn w:val="Normalny"/>
    <w:uiPriority w:val="99"/>
    <w:rsid w:val="00073B41"/>
    <w:pPr>
      <w:suppressAutoHyphens w:val="0"/>
      <w:spacing w:line="280" w:lineRule="exact"/>
    </w:pPr>
    <w:rPr>
      <w:rFonts w:ascii="Arial" w:hAnsi="Arial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A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A47A2C"/>
    <w:rPr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08E8"/>
    <w:rPr>
      <w:rFonts w:ascii="Tahoma" w:hAnsi="Tahoma" w:cs="Tahoma"/>
      <w:sz w:val="16"/>
      <w:szCs w:val="16"/>
      <w:lang w:eastAsia="ar-SA"/>
    </w:rPr>
  </w:style>
  <w:style w:type="character" w:customStyle="1" w:styleId="IGindeksgrny">
    <w:name w:val="_IG_ – indeks górny"/>
    <w:uiPriority w:val="2"/>
    <w:qFormat/>
    <w:rsid w:val="0047661C"/>
    <w:rPr>
      <w:b w:val="0"/>
      <w:bCs w:val="0"/>
      <w:i w:val="0"/>
      <w:iCs w:val="0"/>
      <w:vanish w:val="0"/>
      <w:webHidden w:val="0"/>
      <w:spacing w:val="0"/>
      <w:vertAlign w:val="superscript"/>
      <w:specVanish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2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2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20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2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20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D186-698A-4C7B-B758-E0AC9B9D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09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glinojeck.bipgmina.pl/</vt:lpwstr>
      </vt:variant>
      <vt:variant>
        <vt:lpwstr/>
      </vt:variant>
      <vt:variant>
        <vt:i4>2359331</vt:i4>
      </vt:variant>
      <vt:variant>
        <vt:i4>0</vt:i4>
      </vt:variant>
      <vt:variant>
        <vt:i4>0</vt:i4>
      </vt:variant>
      <vt:variant>
        <vt:i4>5</vt:i4>
      </vt:variant>
      <vt:variant>
        <vt:lpwstr>http://www.glinek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2T10:14:00Z</cp:lastPrinted>
  <dcterms:created xsi:type="dcterms:W3CDTF">2018-12-20T14:51:00Z</dcterms:created>
  <dcterms:modified xsi:type="dcterms:W3CDTF">2018-12-20T15:16:00Z</dcterms:modified>
</cp:coreProperties>
</file>